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EA" w:rsidRDefault="00445907" w:rsidP="00C9257C">
      <w:pPr>
        <w:spacing w:after="0" w:line="240" w:lineRule="auto"/>
        <w:ind w:hanging="993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4F90F9D" wp14:editId="57679B9C">
            <wp:extent cx="6750685" cy="954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5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257C" w:rsidRPr="00C9257C" w:rsidRDefault="00EA3DEA" w:rsidP="00445907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C9257C"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е автономное общеобразовательное учреждение</w:t>
      </w:r>
    </w:p>
    <w:p w:rsidR="00C9257C" w:rsidRPr="00C9257C" w:rsidRDefault="00C9257C" w:rsidP="00C92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>«Кваркенская средняя общеобразовательная школа»</w:t>
      </w:r>
    </w:p>
    <w:p w:rsidR="00C9257C" w:rsidRPr="00C9257C" w:rsidRDefault="00C9257C" w:rsidP="00C92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57C" w:rsidRPr="00C9257C" w:rsidRDefault="00C9257C" w:rsidP="00C92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57C" w:rsidRPr="00C9257C" w:rsidRDefault="00C9257C" w:rsidP="00C92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57C" w:rsidRPr="00C9257C" w:rsidRDefault="00C9257C" w:rsidP="00C9257C">
      <w:pPr>
        <w:spacing w:after="0" w:line="240" w:lineRule="auto"/>
        <w:rPr>
          <w:rFonts w:ascii="Calibri" w:eastAsia="Calibri" w:hAnsi="Calibri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257C" w:rsidRPr="00C9257C" w:rsidTr="00C9257C">
        <w:tc>
          <w:tcPr>
            <w:tcW w:w="4785" w:type="dxa"/>
            <w:shd w:val="clear" w:color="auto" w:fill="auto"/>
          </w:tcPr>
          <w:p w:rsidR="00C9257C" w:rsidRPr="00C9257C" w:rsidRDefault="00C9257C" w:rsidP="00C9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а  </w:t>
            </w:r>
          </w:p>
          <w:p w:rsidR="00C9257C" w:rsidRPr="00C9257C" w:rsidRDefault="00C9257C" w:rsidP="00C9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  педагогическом совете</w:t>
            </w:r>
          </w:p>
          <w:p w:rsidR="00C9257C" w:rsidRPr="00C9257C" w:rsidRDefault="00C9257C" w:rsidP="00C9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1 от 30.08. 202</w:t>
            </w:r>
            <w:r w:rsidR="00593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C9257C" w:rsidRPr="00C9257C" w:rsidRDefault="00C9257C" w:rsidP="00C9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9257C" w:rsidRPr="00C9257C" w:rsidRDefault="00C9257C" w:rsidP="00C9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АОУ «Кваркенская СОШ»</w:t>
            </w:r>
          </w:p>
          <w:p w:rsidR="00C9257C" w:rsidRPr="00C9257C" w:rsidRDefault="00C9257C" w:rsidP="00C9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 2</w:t>
            </w:r>
            <w:r w:rsidR="00593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  <w:proofErr w:type="gramEnd"/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31.08.202</w:t>
            </w:r>
            <w:r w:rsidR="00593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C9257C" w:rsidRPr="00C9257C" w:rsidRDefault="00C9257C" w:rsidP="00C9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Фомина О. В.</w:t>
            </w:r>
          </w:p>
        </w:tc>
      </w:tr>
    </w:tbl>
    <w:p w:rsidR="00C9257C" w:rsidRPr="00C9257C" w:rsidRDefault="00C9257C" w:rsidP="00C9257C">
      <w:p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9257C" w:rsidRPr="00C9257C" w:rsidRDefault="00C9257C" w:rsidP="00C9257C">
      <w:pPr>
        <w:spacing w:after="0" w:line="23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3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3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3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3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3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3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0" w:lineRule="atLeast"/>
        <w:ind w:right="-119"/>
        <w:jc w:val="center"/>
        <w:rPr>
          <w:rFonts w:ascii="Times New Roman" w:eastAsia="Courier New" w:hAnsi="Times New Roman" w:cs="Times New Roman"/>
          <w:b/>
          <w:sz w:val="28"/>
          <w:szCs w:val="20"/>
          <w:lang w:eastAsia="ru-RU"/>
        </w:rPr>
      </w:pPr>
    </w:p>
    <w:p w:rsidR="00C9257C" w:rsidRPr="00C9257C" w:rsidRDefault="00C9257C" w:rsidP="00C9257C">
      <w:pPr>
        <w:spacing w:after="0" w:line="0" w:lineRule="atLeast"/>
        <w:ind w:right="-119"/>
        <w:jc w:val="center"/>
        <w:rPr>
          <w:rFonts w:ascii="Times New Roman" w:eastAsia="Courier New" w:hAnsi="Times New Roman" w:cs="Times New Roman"/>
          <w:b/>
          <w:sz w:val="28"/>
          <w:szCs w:val="20"/>
          <w:lang w:eastAsia="ru-RU"/>
        </w:rPr>
      </w:pPr>
    </w:p>
    <w:p w:rsidR="00C9257C" w:rsidRDefault="00C9257C" w:rsidP="00C9257C">
      <w:pPr>
        <w:tabs>
          <w:tab w:val="left" w:pos="4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 w:rsidRPr="00C9257C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Дополнительная общеобразовательная </w:t>
      </w:r>
    </w:p>
    <w:p w:rsidR="00C9257C" w:rsidRPr="00C9257C" w:rsidRDefault="00C9257C" w:rsidP="00C9257C">
      <w:pPr>
        <w:tabs>
          <w:tab w:val="left" w:pos="4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 w:rsidRPr="00C9257C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общеразвивающая программа </w:t>
      </w:r>
    </w:p>
    <w:p w:rsidR="00C9257C" w:rsidRDefault="00C9257C" w:rsidP="00C9257C">
      <w:pPr>
        <w:tabs>
          <w:tab w:val="left" w:pos="4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>общекультурной направленности</w:t>
      </w:r>
    </w:p>
    <w:p w:rsidR="00C9257C" w:rsidRPr="00C9257C" w:rsidRDefault="00C9257C" w:rsidP="00C9257C">
      <w:pPr>
        <w:tabs>
          <w:tab w:val="left" w:pos="4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</w:p>
    <w:p w:rsidR="00C9257C" w:rsidRPr="00C9257C" w:rsidRDefault="00C9257C" w:rsidP="00C9257C">
      <w:pPr>
        <w:tabs>
          <w:tab w:val="left" w:pos="4520"/>
        </w:tabs>
        <w:spacing w:after="0" w:line="240" w:lineRule="auto"/>
        <w:rPr>
          <w:rFonts w:ascii="Calibri" w:eastAsia="Calibri" w:hAnsi="Calibri" w:cs="Arial"/>
          <w:sz w:val="36"/>
          <w:szCs w:val="20"/>
          <w:lang w:eastAsia="ru-RU"/>
        </w:rPr>
      </w:pPr>
    </w:p>
    <w:p w:rsidR="00C9257C" w:rsidRPr="00C9257C" w:rsidRDefault="00C9257C" w:rsidP="00C9257C">
      <w:pPr>
        <w:tabs>
          <w:tab w:val="left" w:pos="3290"/>
        </w:tabs>
        <w:spacing w:after="0" w:line="0" w:lineRule="atLeast"/>
        <w:ind w:right="-119"/>
        <w:rPr>
          <w:rFonts w:ascii="Courier New" w:eastAsia="Courier New" w:hAnsi="Courier New" w:cs="Arial"/>
          <w:b/>
          <w:sz w:val="28"/>
          <w:szCs w:val="20"/>
          <w:lang w:eastAsia="ru-RU"/>
        </w:rPr>
      </w:pPr>
    </w:p>
    <w:p w:rsidR="00C9257C" w:rsidRPr="00C9257C" w:rsidRDefault="00C9257C" w:rsidP="00C9257C">
      <w:pPr>
        <w:spacing w:after="0" w:line="360" w:lineRule="auto"/>
        <w:ind w:right="-119"/>
        <w:jc w:val="center"/>
        <w:rPr>
          <w:rFonts w:ascii="Times New Roman" w:eastAsia="Courier New" w:hAnsi="Times New Roman" w:cs="Times New Roman"/>
          <w:b/>
          <w:sz w:val="28"/>
          <w:szCs w:val="20"/>
          <w:lang w:eastAsia="ru-RU"/>
        </w:rPr>
      </w:pPr>
    </w:p>
    <w:p w:rsidR="00C9257C" w:rsidRPr="00C9257C" w:rsidRDefault="00C9257C" w:rsidP="00C9257C">
      <w:pPr>
        <w:spacing w:after="0" w:line="360" w:lineRule="auto"/>
        <w:ind w:left="320" w:right="220"/>
        <w:jc w:val="center"/>
        <w:rPr>
          <w:rFonts w:ascii="Times New Roman" w:eastAsia="Courier New" w:hAnsi="Times New Roman" w:cs="Times New Roman"/>
          <w:b/>
          <w:sz w:val="28"/>
          <w:szCs w:val="20"/>
          <w:lang w:eastAsia="ru-RU"/>
        </w:rPr>
      </w:pPr>
      <w:r w:rsidRPr="00C9257C">
        <w:rPr>
          <w:rFonts w:ascii="Times New Roman" w:eastAsia="Courier New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Courier New" w:hAnsi="Times New Roman" w:cs="Times New Roman"/>
          <w:b/>
          <w:sz w:val="28"/>
          <w:szCs w:val="20"/>
          <w:lang w:eastAsia="ru-RU"/>
        </w:rPr>
        <w:t>Моё Оренбуржье</w:t>
      </w:r>
      <w:r w:rsidRPr="00C9257C">
        <w:rPr>
          <w:rFonts w:ascii="Times New Roman" w:eastAsia="Courier New" w:hAnsi="Times New Roman" w:cs="Times New Roman"/>
          <w:b/>
          <w:sz w:val="28"/>
          <w:szCs w:val="20"/>
          <w:lang w:eastAsia="ru-RU"/>
        </w:rPr>
        <w:t xml:space="preserve"> </w:t>
      </w:r>
    </w:p>
    <w:p w:rsidR="00C9257C" w:rsidRPr="00C9257C" w:rsidRDefault="00C9257C" w:rsidP="00C9257C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7C" w:rsidRPr="00C9257C" w:rsidRDefault="00C9257C" w:rsidP="00C92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</w:t>
      </w:r>
    </w:p>
    <w:p w:rsidR="00C9257C" w:rsidRPr="00C9257C" w:rsidRDefault="00C9257C" w:rsidP="00C92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: 1 год</w:t>
      </w:r>
    </w:p>
    <w:p w:rsidR="00C9257C" w:rsidRPr="00C9257C" w:rsidRDefault="00C9257C" w:rsidP="00C92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57C" w:rsidRPr="00C9257C" w:rsidRDefault="00C9257C" w:rsidP="00C9257C">
      <w:pPr>
        <w:spacing w:after="0" w:line="240" w:lineRule="auto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Pr="00C9257C" w:rsidRDefault="00C9257C" w:rsidP="00C9257C">
      <w:pPr>
        <w:spacing w:after="0" w:line="240" w:lineRule="auto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Pr="00C9257C" w:rsidRDefault="00C9257C" w:rsidP="00C9257C">
      <w:pPr>
        <w:spacing w:after="0" w:line="240" w:lineRule="auto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Default="00C9257C" w:rsidP="00C9257C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57C" w:rsidRDefault="00C9257C" w:rsidP="00C9257C">
      <w:pPr>
        <w:spacing w:after="0" w:line="240" w:lineRule="auto"/>
        <w:ind w:left="6379"/>
        <w:jc w:val="both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Default="00C9257C" w:rsidP="00C9257C">
      <w:pPr>
        <w:spacing w:after="0" w:line="240" w:lineRule="auto"/>
        <w:ind w:left="6379"/>
        <w:jc w:val="both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Default="00C9257C" w:rsidP="00C9257C">
      <w:pPr>
        <w:spacing w:after="0" w:line="240" w:lineRule="auto"/>
        <w:ind w:left="6379"/>
        <w:jc w:val="both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Default="00C9257C" w:rsidP="00C9257C">
      <w:pPr>
        <w:spacing w:after="0" w:line="240" w:lineRule="auto"/>
        <w:ind w:left="6379"/>
        <w:jc w:val="both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Default="00C9257C" w:rsidP="00C9257C">
      <w:pPr>
        <w:spacing w:after="0" w:line="240" w:lineRule="auto"/>
        <w:ind w:left="6379"/>
        <w:jc w:val="both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Pr="00C9257C" w:rsidRDefault="00C9257C" w:rsidP="00C9257C">
      <w:pPr>
        <w:spacing w:after="0" w:line="240" w:lineRule="auto"/>
        <w:ind w:left="6379"/>
        <w:jc w:val="both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Pr="00C9257C" w:rsidRDefault="00C9257C" w:rsidP="00C9257C">
      <w:pPr>
        <w:spacing w:after="0" w:line="240" w:lineRule="auto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Pr="00C9257C" w:rsidRDefault="00C9257C" w:rsidP="00C9257C">
      <w:pPr>
        <w:spacing w:after="0" w:line="240" w:lineRule="auto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Pr="00C9257C" w:rsidRDefault="00C9257C" w:rsidP="00C9257C">
      <w:pPr>
        <w:spacing w:after="0" w:line="240" w:lineRule="auto"/>
        <w:rPr>
          <w:rFonts w:ascii="Calibri" w:eastAsia="Calibri" w:hAnsi="Calibri" w:cs="Arial"/>
          <w:sz w:val="18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7C" w:rsidRPr="00C9257C" w:rsidRDefault="00C9257C" w:rsidP="00C9257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7C" w:rsidRDefault="00C9257C" w:rsidP="00C9257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>Кваркено</w:t>
      </w:r>
      <w:proofErr w:type="spellEnd"/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>, 202</w:t>
      </w:r>
      <w:r w:rsidR="00593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9257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</w:p>
    <w:p w:rsidR="00205580" w:rsidRPr="0099454D" w:rsidRDefault="00C57694" w:rsidP="00C92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05580" w:rsidRPr="0099454D" w:rsidRDefault="0099454D" w:rsidP="00994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80" w:rsidRPr="0099454D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реализации рабочей</w:t>
      </w:r>
      <w:r w:rsidR="00205580" w:rsidRPr="0099454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курса</w:t>
      </w:r>
      <w:r w:rsidR="00205580" w:rsidRPr="0099454D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Мое Оренбуржье»  обусловлена ее </w:t>
      </w:r>
      <w:r w:rsidR="00205580" w:rsidRPr="0099454D">
        <w:rPr>
          <w:rFonts w:ascii="Times New Roman" w:hAnsi="Times New Roman" w:cs="Times New Roman"/>
          <w:sz w:val="28"/>
          <w:szCs w:val="28"/>
        </w:rPr>
        <w:t xml:space="preserve"> направленностью на решение задач гражданско-патриотического воспитания. Идея духовно-нравственного  и гражданского воспитания, приобретая всё большее общественное значение, становится задачей государственной важности. Данная задача находит свое отражение  в стратегических документах, определяющих развитие системы образования на современном этапе: Стратегия развития воспитания в Российской Федерации на период до 2025 года (2015 г.), Концепция духовно-нравственного развития личнос</w:t>
      </w:r>
      <w:r>
        <w:rPr>
          <w:rFonts w:ascii="Times New Roman" w:hAnsi="Times New Roman" w:cs="Times New Roman"/>
          <w:sz w:val="28"/>
          <w:szCs w:val="28"/>
        </w:rPr>
        <w:t>ти гражданина России (2009 г.), г</w:t>
      </w:r>
      <w:r w:rsidR="00205580" w:rsidRPr="0099454D">
        <w:rPr>
          <w:rFonts w:ascii="Times New Roman" w:hAnsi="Times New Roman" w:cs="Times New Roman"/>
          <w:sz w:val="28"/>
          <w:szCs w:val="28"/>
        </w:rPr>
        <w:t xml:space="preserve">осударственная программа «Патриотическое воспитание граждан Российской Федерации на 2016-2020 годы» (2016 г). </w:t>
      </w:r>
    </w:p>
    <w:p w:rsidR="00205580" w:rsidRPr="0099454D" w:rsidRDefault="00205580" w:rsidP="00994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Духовно - нравственное  воспитание предполагает формирование у учащихся нравственных качеств, идеалов и убеждений, личностной позиции, усвоение национальных и гражданских ценностей. </w:t>
      </w:r>
    </w:p>
    <w:p w:rsidR="00205580" w:rsidRPr="0099454D" w:rsidRDefault="00205580" w:rsidP="00994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  предполагает  формирование  знаний о  своей малой Родине,  знаний 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по  истории своей страны, её символики,  воспитан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, формирование патриотизма, осознанного чувства принадлежности к истории своей страны и чувства  гордости за свою страну, национальной и гражданской идентичности (гражданское сознание). </w:t>
      </w:r>
    </w:p>
    <w:p w:rsidR="00205580" w:rsidRPr="0099454D" w:rsidRDefault="00205580" w:rsidP="00994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Процессы нравственного и гражданского воспитания в содержательном и организационном плане неразрывны в рамках реализации образовательного процесса и нацелены на то, 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>чтобы помочь учащимся в гражданском становлении, в адап</w:t>
      </w:r>
      <w:r w:rsidR="0099454D">
        <w:rPr>
          <w:rFonts w:ascii="Times New Roman" w:hAnsi="Times New Roman" w:cs="Times New Roman"/>
          <w:sz w:val="28"/>
          <w:szCs w:val="28"/>
        </w:rPr>
        <w:t xml:space="preserve">тации в многоконфессиональном </w:t>
      </w:r>
      <w:r w:rsidRPr="0099454D">
        <w:rPr>
          <w:rFonts w:ascii="Times New Roman" w:hAnsi="Times New Roman" w:cs="Times New Roman"/>
          <w:sz w:val="28"/>
          <w:szCs w:val="28"/>
        </w:rPr>
        <w:t>и многонациональном  сообществе, в становлении как активного,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 самостоятельного гражданина, любящего свой родной край, свою родную землю, реализующего в жизни установки и ценности гражданского общества.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Становление гражданского сознания идёт постепенно в 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процессе накоплений знаний,  представлений об окружающем мире, отношений к нему. </w:t>
      </w:r>
    </w:p>
    <w:p w:rsidR="00205580" w:rsidRPr="0099454D" w:rsidRDefault="00205580" w:rsidP="00994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Важным этапом формирования гражданского сознания и усвоения этических норм является младший школьный возраст. Основу гражданского сознания в младшем </w:t>
      </w:r>
      <w:r w:rsidRPr="0099454D">
        <w:rPr>
          <w:rFonts w:ascii="Times New Roman" w:hAnsi="Times New Roman" w:cs="Times New Roman"/>
          <w:sz w:val="28"/>
          <w:szCs w:val="28"/>
        </w:rPr>
        <w:lastRenderedPageBreak/>
        <w:t>школьном возрасте составляют: когнитивный компонент (знание истории своей страны,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 малой родины), мотивационно-смысловой  компонент, включающий в себя ценностное отношение к своей стране, любовь к Родине, бережное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 отношение к её историческому и культурному наследию, уважение к культуре и традициям народов России, и поведенческий (действенный) компонент, проявляющийся в конкретных поступках.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>Формирование гражданского сознания  начинается с воспитания любви к малой родине. Для того, чтобы младший школьник проявлял интерес к стране, её истории, нужно, чтобы малая родина (окружающий его мир, его семья, родной город</w:t>
      </w:r>
      <w:r w:rsidR="0099454D">
        <w:rPr>
          <w:rFonts w:ascii="Times New Roman" w:hAnsi="Times New Roman" w:cs="Times New Roman"/>
          <w:sz w:val="28"/>
          <w:szCs w:val="28"/>
        </w:rPr>
        <w:t xml:space="preserve">) стали  объектом его познания. </w:t>
      </w:r>
      <w:r w:rsidRPr="0099454D">
        <w:rPr>
          <w:rFonts w:ascii="Times New Roman" w:hAnsi="Times New Roman" w:cs="Times New Roman"/>
          <w:sz w:val="28"/>
          <w:szCs w:val="28"/>
        </w:rPr>
        <w:t>В привитии любви к Родине важно соблюдать последовательность: от близкого - к далёкому, от малого - к великому (мой дом - моя улица - моё село - моя страна - моя планета).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>Усвоение представлений о Родине/малой родине, ценностных установок в младшем школьном возрасте идёт на уровне присвоения транслируемой педагогом информации (беседы, рассказы, презентации и т.п.). Противоречие между доминирующим репродуктивным характером деятельности младших школьников, усвоением знаний на формальном понятийном уровне и необходимостью усиления развивающего эффекта образовательной деятельности, в том числе,  и формирования элементарных метапредметных умений (планирование, контроль, оценка и др.) требуют поиска и внедрения развивающих технологий  в работу с учащимися.</w:t>
      </w:r>
      <w:r w:rsid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Перевод во внутренний план (принятие ценностей и установок) информации  возможен только в случае организации такой практической деятельности учащихся, которая одновременно  актуализирует мотивацию к изучению определенной информации, оказывает сильное воздействие на эмоциональную сферу и помогает перевести полученные знания  в практическую плоскость. </w:t>
      </w:r>
    </w:p>
    <w:p w:rsidR="00205580" w:rsidRPr="0099454D" w:rsidRDefault="00205580" w:rsidP="00994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Практико-ориентированные формы работы с учащимися (проектная, исследовательская деятельность, активные методы обучения) обеспечивают возможность сочетания теоретических знаний и их практического применения для решения конкретных проблем, оформленных  в виде некоего конечного продукта, развитие самостоятельности, активности, познавательных процессов, развивают компоненты   учебной деятельности и  создают базу для развития метапредметных умений. </w:t>
      </w:r>
    </w:p>
    <w:p w:rsidR="00343DDE" w:rsidRPr="00931F66" w:rsidRDefault="00205580" w:rsidP="009945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lastRenderedPageBreak/>
        <w:t>Педагогическая целесообразность разработки и реализации программ</w:t>
      </w:r>
      <w:r w:rsidR="0099454D" w:rsidRPr="00931F66">
        <w:rPr>
          <w:rFonts w:ascii="Times New Roman" w:hAnsi="Times New Roman" w:cs="Times New Roman"/>
          <w:sz w:val="28"/>
          <w:szCs w:val="28"/>
        </w:rPr>
        <w:t xml:space="preserve">ы </w:t>
      </w:r>
      <w:r w:rsidRPr="00931F66">
        <w:rPr>
          <w:rFonts w:ascii="Times New Roman" w:hAnsi="Times New Roman" w:cs="Times New Roman"/>
          <w:sz w:val="28"/>
          <w:szCs w:val="28"/>
        </w:rPr>
        <w:t xml:space="preserve"> </w:t>
      </w:r>
      <w:r w:rsidR="0099454D" w:rsidRPr="00931F66">
        <w:rPr>
          <w:rFonts w:ascii="Times New Roman" w:hAnsi="Times New Roman" w:cs="Times New Roman"/>
          <w:sz w:val="28"/>
          <w:szCs w:val="28"/>
        </w:rPr>
        <w:t xml:space="preserve"> </w:t>
      </w:r>
      <w:r w:rsidRPr="00931F66">
        <w:rPr>
          <w:rFonts w:ascii="Times New Roman" w:hAnsi="Times New Roman" w:cs="Times New Roman"/>
          <w:sz w:val="28"/>
          <w:szCs w:val="28"/>
        </w:rPr>
        <w:t>внеурочной деятельности «Мое Оренбуржье» связана, в первую очередь, с его целевой направленностью</w:t>
      </w:r>
      <w:r w:rsidR="0099454D" w:rsidRPr="00931F66">
        <w:rPr>
          <w:rFonts w:ascii="Times New Roman" w:hAnsi="Times New Roman" w:cs="Times New Roman"/>
          <w:sz w:val="28"/>
          <w:szCs w:val="28"/>
        </w:rPr>
        <w:t xml:space="preserve">, </w:t>
      </w:r>
      <w:r w:rsidRPr="00931F66">
        <w:rPr>
          <w:rFonts w:ascii="Times New Roman" w:hAnsi="Times New Roman" w:cs="Times New Roman"/>
          <w:sz w:val="28"/>
          <w:szCs w:val="28"/>
        </w:rPr>
        <w:t>во-вторых,  с возможностью  расширения знаний и умений, получаемых младшими школьниками в процессе изучения школьного предмета «Окружающий мир», реализацией межпредметных связей всех дисциплин начальной школы.</w:t>
      </w:r>
    </w:p>
    <w:p w:rsidR="007950AD" w:rsidRDefault="00205580" w:rsidP="007950AD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99454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е основы разработки рабочей программы </w:t>
      </w:r>
    </w:p>
    <w:p w:rsidR="00205580" w:rsidRPr="0099454D" w:rsidRDefault="00205580" w:rsidP="00795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4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урса внеурочной деятельности</w:t>
      </w:r>
    </w:p>
    <w:p w:rsidR="00205580" w:rsidRPr="00931F66" w:rsidRDefault="0099454D" w:rsidP="009945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F6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05580" w:rsidRPr="00931F66">
        <w:rPr>
          <w:rFonts w:ascii="Times New Roman" w:hAnsi="Times New Roman" w:cs="Times New Roman"/>
          <w:bCs/>
          <w:sz w:val="28"/>
          <w:szCs w:val="28"/>
        </w:rPr>
        <w:t xml:space="preserve">Закон РФ «Об образовании в РФ» (№ 273 - ФЗ от 29 декабря 2012 г.) </w:t>
      </w:r>
    </w:p>
    <w:p w:rsidR="00205580" w:rsidRPr="00931F66" w:rsidRDefault="0099454D" w:rsidP="0099454D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 xml:space="preserve">2. </w:t>
      </w:r>
      <w:r w:rsidR="00205580" w:rsidRPr="00931F6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/ Приказ МО РФ от 26.11. 2010 г. </w:t>
      </w:r>
    </w:p>
    <w:p w:rsidR="00205580" w:rsidRPr="00931F66" w:rsidRDefault="0099454D" w:rsidP="009945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F6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05580" w:rsidRPr="00931F66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образования и науки РФ от 12.05.2011 г. № 03-296 “Об организации внеурочной деятельности при введении ФГОС общего образования”. </w:t>
      </w:r>
    </w:p>
    <w:p w:rsidR="00205580" w:rsidRPr="00931F66" w:rsidRDefault="0099454D" w:rsidP="009945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F6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05580" w:rsidRPr="00931F66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образования и науки РФ от 07.08.2015 г. № 08-1228 (Методические рекомендации по вопросам введения ФГОС основного общего образования) </w:t>
      </w:r>
    </w:p>
    <w:p w:rsidR="00205580" w:rsidRPr="00931F66" w:rsidRDefault="0099454D" w:rsidP="009945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F6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05580" w:rsidRPr="00931F66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 - СанПиН 2.4.2.2821-10.</w:t>
      </w:r>
    </w:p>
    <w:p w:rsidR="007950AD" w:rsidRPr="00931F66" w:rsidRDefault="007950AD" w:rsidP="009945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580" w:rsidRPr="0099454D" w:rsidRDefault="00205580" w:rsidP="007950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4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кументы федерального и </w:t>
      </w:r>
      <w:r w:rsidR="00795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ого уровня</w:t>
      </w:r>
    </w:p>
    <w:p w:rsidR="00205580" w:rsidRPr="0099454D" w:rsidRDefault="0099454D" w:rsidP="009945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color w:val="010423"/>
          <w:kern w:val="36"/>
          <w:sz w:val="28"/>
          <w:szCs w:val="28"/>
        </w:rPr>
        <w:t>1.</w:t>
      </w:r>
      <w:r>
        <w:rPr>
          <w:rFonts w:ascii="Times New Roman" w:hAnsi="Times New Roman" w:cs="Times New Roman"/>
          <w:color w:val="010423"/>
          <w:kern w:val="36"/>
          <w:sz w:val="28"/>
          <w:szCs w:val="28"/>
        </w:rPr>
        <w:t xml:space="preserve"> </w:t>
      </w:r>
      <w:r w:rsidR="00205580" w:rsidRPr="0099454D">
        <w:rPr>
          <w:rFonts w:ascii="Times New Roman" w:hAnsi="Times New Roman" w:cs="Times New Roman"/>
          <w:color w:val="010423"/>
          <w:kern w:val="36"/>
          <w:sz w:val="28"/>
          <w:szCs w:val="28"/>
        </w:rPr>
        <w:t xml:space="preserve">Государственная программа «Патриотическое воспитание граждан Российской Федерации на 2016-2020 годы».   </w:t>
      </w:r>
    </w:p>
    <w:p w:rsidR="00205580" w:rsidRPr="0099454D" w:rsidRDefault="0099454D" w:rsidP="0099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5580" w:rsidRPr="0099454D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» на 2013-2020 годы». Распоряжение Правительства РФ от 22.11.2012г. №2148-р.</w:t>
      </w:r>
    </w:p>
    <w:p w:rsidR="00205580" w:rsidRPr="0099454D" w:rsidRDefault="0099454D" w:rsidP="0099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="00205580" w:rsidRPr="0099454D">
        <w:rPr>
          <w:rFonts w:ascii="Times New Roman" w:eastAsia="Arial Unicode MS" w:hAnsi="Times New Roman" w:cs="Times New Roman"/>
          <w:sz w:val="28"/>
          <w:szCs w:val="28"/>
        </w:rPr>
        <w:t xml:space="preserve">Стратегия развития воспитания  в Российской Федерации на период до 2025 года. Распоряжение Правительства Российской Федерации от 29.05.2015г. </w:t>
      </w:r>
    </w:p>
    <w:p w:rsidR="00205580" w:rsidRPr="007950AD" w:rsidRDefault="00205580" w:rsidP="007950A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AD">
        <w:rPr>
          <w:rFonts w:ascii="Times New Roman" w:hAnsi="Times New Roman" w:cs="Times New Roman"/>
          <w:sz w:val="28"/>
          <w:szCs w:val="28"/>
        </w:rPr>
        <w:t xml:space="preserve">Концепция духовно – нравственного развития и воспитания личности гражданина России. </w:t>
      </w:r>
    </w:p>
    <w:p w:rsidR="00205580" w:rsidRPr="0099454D" w:rsidRDefault="00205580" w:rsidP="007950A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</w:p>
    <w:p w:rsidR="00205580" w:rsidRPr="0099454D" w:rsidRDefault="00205580" w:rsidP="007950A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«Развитие системы образования в Оренбургской области на 2014-2020 годы №553-пп от 28.06.2013г. </w:t>
      </w:r>
    </w:p>
    <w:p w:rsidR="00205580" w:rsidRPr="007950AD" w:rsidRDefault="00205580" w:rsidP="007950A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lastRenderedPageBreak/>
        <w:t>Региональная программа развития</w:t>
      </w:r>
      <w:r w:rsidR="007950AD">
        <w:rPr>
          <w:rFonts w:ascii="Times New Roman" w:hAnsi="Times New Roman" w:cs="Times New Roman"/>
          <w:sz w:val="28"/>
          <w:szCs w:val="28"/>
        </w:rPr>
        <w:t xml:space="preserve"> воспитательной компоненты </w:t>
      </w:r>
      <w:r w:rsidRPr="0099454D">
        <w:rPr>
          <w:rFonts w:ascii="Times New Roman" w:hAnsi="Times New Roman" w:cs="Times New Roman"/>
          <w:sz w:val="28"/>
          <w:szCs w:val="28"/>
        </w:rPr>
        <w:t>в</w:t>
      </w:r>
      <w:r w:rsidR="007950AD">
        <w:rPr>
          <w:rFonts w:ascii="Times New Roman" w:hAnsi="Times New Roman" w:cs="Times New Roman"/>
          <w:sz w:val="28"/>
          <w:szCs w:val="28"/>
        </w:rPr>
        <w:t xml:space="preserve"> </w:t>
      </w:r>
      <w:r w:rsidRPr="007950AD">
        <w:rPr>
          <w:rFonts w:ascii="Times New Roman" w:hAnsi="Times New Roman" w:cs="Times New Roman"/>
          <w:sz w:val="28"/>
          <w:szCs w:val="28"/>
        </w:rPr>
        <w:t>общеобразовательных организациях Оренбургской области (2014 г)</w:t>
      </w:r>
    </w:p>
    <w:p w:rsidR="00205580" w:rsidRPr="0099454D" w:rsidRDefault="00205580" w:rsidP="0099454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205580" w:rsidP="007950AD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99454D">
        <w:rPr>
          <w:rFonts w:ascii="Times New Roman" w:hAnsi="Times New Roman" w:cs="Times New Roman"/>
          <w:b/>
          <w:sz w:val="28"/>
          <w:szCs w:val="28"/>
        </w:rPr>
        <w:t>Классификационные характеристики и с</w:t>
      </w:r>
      <w:r w:rsidRPr="0099454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а рабочей программы </w:t>
      </w:r>
    </w:p>
    <w:p w:rsidR="00205580" w:rsidRPr="0099454D" w:rsidRDefault="00205580" w:rsidP="007950AD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99454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урса внеурочной деятельности «Мое Оренбуржье»</w:t>
      </w:r>
    </w:p>
    <w:p w:rsidR="00205580" w:rsidRPr="0099454D" w:rsidRDefault="00205580" w:rsidP="0099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бочая программа курса внеурочной деятельности (далее Программа) «Мое Оренбуржье» как нормативный документ </w:t>
      </w:r>
      <w:r w:rsidRPr="0099454D">
        <w:rPr>
          <w:rFonts w:ascii="Times New Roman" w:hAnsi="Times New Roman" w:cs="Times New Roman"/>
          <w:sz w:val="28"/>
          <w:szCs w:val="28"/>
        </w:rPr>
        <w:t>определяет объем,  содержание,  планируемые результаты,  организационно-педагогические  условия  реализации  Программы, реализуемый на основе имеющихся ресурсов (кадровых и материальных) в соответствии с социальным заказом.</w:t>
      </w:r>
    </w:p>
    <w:p w:rsidR="00205580" w:rsidRPr="0099454D" w:rsidRDefault="00205580" w:rsidP="0099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Программа  «Мое Оренбуржье» </w:t>
      </w:r>
      <w:r w:rsidR="007950A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99454D">
        <w:rPr>
          <w:rFonts w:ascii="Times New Roman" w:hAnsi="Times New Roman" w:cs="Times New Roman"/>
          <w:sz w:val="28"/>
          <w:szCs w:val="28"/>
        </w:rPr>
        <w:t xml:space="preserve"> в структуре  следующие  компоненты:</w:t>
      </w:r>
    </w:p>
    <w:p w:rsidR="00205580" w:rsidRPr="00931F66" w:rsidRDefault="00205580" w:rsidP="0099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>1</w:t>
      </w:r>
      <w:r w:rsidRPr="00931F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31F66">
        <w:rPr>
          <w:rFonts w:ascii="Times New Roman" w:hAnsi="Times New Roman" w:cs="Times New Roman"/>
          <w:sz w:val="28"/>
          <w:szCs w:val="28"/>
        </w:rPr>
        <w:t xml:space="preserve">пояснительная записка, в которой конкретизируются общие цели общего образования с учетом специфики курса внеурочной деятельности; </w:t>
      </w:r>
    </w:p>
    <w:p w:rsidR="00205580" w:rsidRPr="00931F66" w:rsidRDefault="00205580" w:rsidP="0099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 xml:space="preserve">2) общая характеристика курса внеурочной деятельности; </w:t>
      </w:r>
    </w:p>
    <w:p w:rsidR="00205580" w:rsidRPr="00931F66" w:rsidRDefault="00205580" w:rsidP="0099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 xml:space="preserve">3) личностные и метапредметные результаты освоения курса внеурочной деятельности; </w:t>
      </w:r>
    </w:p>
    <w:p w:rsidR="00205580" w:rsidRPr="00931F66" w:rsidRDefault="00205580" w:rsidP="0099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 xml:space="preserve">4) содержание курса внеурочной деятельности; </w:t>
      </w:r>
    </w:p>
    <w:p w:rsidR="00205580" w:rsidRPr="00931F66" w:rsidRDefault="00205580" w:rsidP="0099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 xml:space="preserve">5) тематическое планирование с определением основных видов внеурочной деятельности обучающихся; </w:t>
      </w:r>
    </w:p>
    <w:p w:rsidR="00205580" w:rsidRPr="00931F66" w:rsidRDefault="00205580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66">
        <w:rPr>
          <w:rFonts w:ascii="Times New Roman" w:hAnsi="Times New Roman" w:cs="Times New Roman"/>
          <w:sz w:val="28"/>
          <w:szCs w:val="28"/>
        </w:rPr>
        <w:t>6) описание учебно-методического и материально-технического обеспечения курса внеурочной деятельности.</w:t>
      </w:r>
    </w:p>
    <w:p w:rsidR="00344169" w:rsidRPr="0099454D" w:rsidRDefault="00344169" w:rsidP="00795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Программа «Мое </w:t>
      </w:r>
      <w:proofErr w:type="gramStart"/>
      <w:r w:rsidRPr="0099454D">
        <w:rPr>
          <w:rFonts w:ascii="Times New Roman" w:hAnsi="Times New Roman" w:cs="Times New Roman"/>
          <w:sz w:val="28"/>
          <w:szCs w:val="28"/>
        </w:rPr>
        <w:t xml:space="preserve">Оренбуржье» </w:t>
      </w:r>
      <w:r w:rsidR="007950AD">
        <w:rPr>
          <w:rFonts w:ascii="Times New Roman" w:hAnsi="Times New Roman" w:cs="Times New Roman"/>
          <w:sz w:val="28"/>
          <w:szCs w:val="28"/>
        </w:rPr>
        <w:t xml:space="preserve"> носит</w:t>
      </w:r>
      <w:proofErr w:type="gramEnd"/>
      <w:r w:rsidR="007950A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b/>
          <w:i/>
          <w:sz w:val="28"/>
          <w:szCs w:val="28"/>
        </w:rPr>
        <w:t>комплексный</w:t>
      </w:r>
      <w:r w:rsidRPr="0099454D">
        <w:rPr>
          <w:rFonts w:ascii="Times New Roman" w:hAnsi="Times New Roman" w:cs="Times New Roman"/>
          <w:sz w:val="28"/>
          <w:szCs w:val="28"/>
        </w:rPr>
        <w:t xml:space="preserve"> </w:t>
      </w:r>
      <w:r w:rsidR="007950AD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344169" w:rsidRPr="0099454D" w:rsidRDefault="00344169" w:rsidP="00994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9454D">
        <w:rPr>
          <w:rFonts w:ascii="Times New Roman" w:hAnsi="Times New Roman" w:cs="Times New Roman"/>
          <w:b/>
          <w:i/>
          <w:sz w:val="28"/>
          <w:szCs w:val="28"/>
        </w:rPr>
        <w:t>основных принципов организации</w:t>
      </w:r>
      <w:r w:rsidRPr="0099454D">
        <w:rPr>
          <w:rFonts w:ascii="Times New Roman" w:hAnsi="Times New Roman" w:cs="Times New Roman"/>
          <w:sz w:val="28"/>
          <w:szCs w:val="28"/>
        </w:rPr>
        <w:t xml:space="preserve"> содержания Программы и  ее реализации выступают:</w:t>
      </w:r>
    </w:p>
    <w:p w:rsidR="00344169" w:rsidRPr="0099454D" w:rsidRDefault="00344169" w:rsidP="009945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4D">
        <w:rPr>
          <w:rFonts w:ascii="Times New Roman" w:eastAsia="Times New Roman" w:hAnsi="Times New Roman" w:cs="Times New Roman"/>
          <w:sz w:val="28"/>
          <w:szCs w:val="28"/>
        </w:rPr>
        <w:t>принцип учета возрастных и индивидуальных особенностей учащихся;</w:t>
      </w:r>
    </w:p>
    <w:p w:rsidR="00344169" w:rsidRPr="0099454D" w:rsidRDefault="00344169" w:rsidP="009945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950AD">
        <w:rPr>
          <w:rFonts w:ascii="Times New Roman" w:eastAsia="Times New Roman" w:hAnsi="Times New Roman" w:cs="Times New Roman"/>
          <w:sz w:val="28"/>
          <w:szCs w:val="28"/>
        </w:rPr>
        <w:t xml:space="preserve">нцип дифференциации содержания </w:t>
      </w:r>
      <w:r w:rsidRPr="0099454D">
        <w:rPr>
          <w:rFonts w:ascii="Times New Roman" w:eastAsia="Times New Roman" w:hAnsi="Times New Roman" w:cs="Times New Roman"/>
          <w:sz w:val="28"/>
          <w:szCs w:val="28"/>
        </w:rPr>
        <w:t>Программы для обеспечения  доступности ее содержания для учащихся;</w:t>
      </w:r>
    </w:p>
    <w:p w:rsidR="00344169" w:rsidRPr="0099454D" w:rsidRDefault="00344169" w:rsidP="009945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4D">
        <w:rPr>
          <w:rFonts w:ascii="Times New Roman" w:eastAsia="Times New Roman" w:hAnsi="Times New Roman" w:cs="Times New Roman"/>
          <w:sz w:val="28"/>
          <w:szCs w:val="28"/>
        </w:rPr>
        <w:t>принцип организации диалогического взаимодействия педагога и учащегося;</w:t>
      </w:r>
    </w:p>
    <w:p w:rsidR="00344169" w:rsidRPr="0099454D" w:rsidRDefault="00344169" w:rsidP="009945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4D">
        <w:rPr>
          <w:rFonts w:ascii="Times New Roman" w:eastAsia="Times New Roman" w:hAnsi="Times New Roman" w:cs="Times New Roman"/>
          <w:sz w:val="28"/>
          <w:szCs w:val="28"/>
        </w:rPr>
        <w:t>принцип научности содержания Программы и ориентации ее на зону ближайшего развития учащегося;</w:t>
      </w:r>
    </w:p>
    <w:p w:rsidR="00344169" w:rsidRPr="0099454D" w:rsidRDefault="00344169" w:rsidP="009945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54D">
        <w:rPr>
          <w:rFonts w:ascii="Times New Roman" w:eastAsia="Times New Roman" w:hAnsi="Times New Roman" w:cs="Times New Roman"/>
          <w:sz w:val="28"/>
          <w:szCs w:val="28"/>
        </w:rPr>
        <w:t>принцип систематичности и последовательности освоения Программы;</w:t>
      </w:r>
    </w:p>
    <w:p w:rsidR="00344169" w:rsidRPr="0099454D" w:rsidRDefault="00344169" w:rsidP="009945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45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ориентации на формирование системы знаний и метапредметных умений. </w:t>
      </w:r>
    </w:p>
    <w:p w:rsidR="00344169" w:rsidRPr="0099454D" w:rsidRDefault="00344169" w:rsidP="0099454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54D"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  <w:proofErr w:type="gramEnd"/>
      <w:r w:rsidRPr="0099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>ориентировано на:</w:t>
      </w:r>
    </w:p>
    <w:p w:rsidR="00344169" w:rsidRPr="0099454D" w:rsidRDefault="007950AD" w:rsidP="009945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169" w:rsidRPr="0099454D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и интеллектуальных способностей учащихся; </w:t>
      </w:r>
    </w:p>
    <w:p w:rsidR="00344169" w:rsidRPr="0099454D" w:rsidRDefault="00344169" w:rsidP="009945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- духовно-нравственное, гражданско-патриотическое  воспитание учащихся; </w:t>
      </w:r>
    </w:p>
    <w:p w:rsidR="00344169" w:rsidRPr="0099454D" w:rsidRDefault="00344169" w:rsidP="009945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>- развитие коммуникативных, социально - значимых, личностных качеств учащихся.</w:t>
      </w:r>
    </w:p>
    <w:p w:rsidR="00344169" w:rsidRDefault="00344169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D" w:rsidRDefault="007950A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F2" w:rsidRDefault="006268F2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F2" w:rsidRDefault="006268F2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F2" w:rsidRDefault="006268F2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52" w:rsidRDefault="00594052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52" w:rsidRDefault="00594052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52" w:rsidRDefault="00594052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52" w:rsidRPr="0099454D" w:rsidRDefault="00594052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DEA" w:rsidRDefault="00EA3DEA" w:rsidP="007950A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44169" w:rsidRPr="0099454D" w:rsidRDefault="00344169" w:rsidP="007950AD">
      <w:pPr>
        <w:pStyle w:val="Default"/>
        <w:spacing w:line="360" w:lineRule="auto"/>
        <w:jc w:val="center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lastRenderedPageBreak/>
        <w:t>Рабочая программа курса «Моё Оренбуржье».</w:t>
      </w:r>
    </w:p>
    <w:p w:rsidR="00344169" w:rsidRPr="0099454D" w:rsidRDefault="00344169" w:rsidP="007950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Любовь к Родине является внутренним мировоззренческим стержнем, который во многом определяет жизненную позицию человека и гражданина. Ребенок, только начинающий учиться, имеет небольшой запас знаний о том уголке страны, где он живет. «Дом» – «двор» – «детский сад» – «школа» – границы мира постепенно расширяются. Дети хотят больше знать о своем районе, </w:t>
      </w:r>
      <w:r w:rsidR="007950AD">
        <w:rPr>
          <w:sz w:val="28"/>
          <w:szCs w:val="28"/>
        </w:rPr>
        <w:t xml:space="preserve">селе, </w:t>
      </w:r>
      <w:r w:rsidRPr="0099454D">
        <w:rPr>
          <w:sz w:val="28"/>
          <w:szCs w:val="28"/>
        </w:rPr>
        <w:t xml:space="preserve">городе, стране. Первым этапом на пути осознания понятия «Родина» является овладение понятиями «родной дом», «родная улица», «родной город», так как отношение к родной стране зависит от отношения человека к «малой родине». Этим объясняется важность воспитания с раннего детства любви, уважения и интереса к родному городу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</w:t>
      </w:r>
    </w:p>
    <w:p w:rsidR="00344169" w:rsidRPr="0099454D" w:rsidRDefault="00344169" w:rsidP="007950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>Школа играет важнейшую роль в подготовке подрастающего поколения к творческой деятельности, основанной на соединении теории с практикой. Школа – первый шаг в подготовке к квалифицированному труду. 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</w:t>
      </w:r>
      <w:r w:rsidR="004206C1">
        <w:rPr>
          <w:rFonts w:ascii="Times New Roman" w:hAnsi="Times New Roman" w:cs="Times New Roman"/>
          <w:sz w:val="28"/>
          <w:szCs w:val="28"/>
        </w:rPr>
        <w:t xml:space="preserve"> </w:t>
      </w:r>
      <w:r w:rsidRPr="0099454D">
        <w:rPr>
          <w:rFonts w:ascii="Times New Roman" w:hAnsi="Times New Roman" w:cs="Times New Roman"/>
          <w:sz w:val="28"/>
          <w:szCs w:val="28"/>
        </w:rPr>
        <w:t xml:space="preserve"> школьника, бережное отношение к природе, истории, культуре своего народа.</w:t>
      </w:r>
    </w:p>
    <w:p w:rsidR="00344169" w:rsidRPr="002D7E8F" w:rsidRDefault="00344169" w:rsidP="009945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9454D">
        <w:rPr>
          <w:sz w:val="28"/>
          <w:szCs w:val="28"/>
        </w:rPr>
        <w:t xml:space="preserve">- </w:t>
      </w:r>
      <w:r w:rsidRPr="002D7E8F">
        <w:rPr>
          <w:color w:val="auto"/>
          <w:sz w:val="28"/>
          <w:szCs w:val="28"/>
        </w:rPr>
        <w:t xml:space="preserve">стимулирование стремления знать как можно больше о родном крае, интереса уч-ся к краеведению через посещения детских библиотек, конкурсы, олимпиады и другие специализированные акции; </w:t>
      </w:r>
    </w:p>
    <w:p w:rsidR="00344169" w:rsidRPr="002D7E8F" w:rsidRDefault="00344169" w:rsidP="009945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D7E8F">
        <w:rPr>
          <w:color w:val="auto"/>
          <w:sz w:val="28"/>
          <w:szCs w:val="28"/>
        </w:rPr>
        <w:t xml:space="preserve">- адаптация к реальной деятельности, к местной социально-экономической и социокультурной ситуации; </w:t>
      </w:r>
    </w:p>
    <w:p w:rsidR="00344169" w:rsidRPr="002D7E8F" w:rsidRDefault="00344169" w:rsidP="009945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D7E8F">
        <w:rPr>
          <w:color w:val="auto"/>
          <w:sz w:val="28"/>
          <w:szCs w:val="28"/>
        </w:rPr>
        <w:t xml:space="preserve">- ориентация при решении вопросов дальнейшего образования, выбора профессии и места работы; </w:t>
      </w:r>
    </w:p>
    <w:p w:rsidR="00344169" w:rsidRPr="002D7E8F" w:rsidRDefault="00344169" w:rsidP="009945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D7E8F">
        <w:rPr>
          <w:color w:val="auto"/>
          <w:sz w:val="28"/>
          <w:szCs w:val="28"/>
        </w:rPr>
        <w:t xml:space="preserve">- 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>Участники программы</w:t>
      </w:r>
      <w:r w:rsidRPr="0099454D">
        <w:rPr>
          <w:sz w:val="28"/>
          <w:szCs w:val="28"/>
        </w:rPr>
        <w:t xml:space="preserve">: учащиеся от 7 до 10 лет, педагоги, психолог.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lastRenderedPageBreak/>
        <w:t>Сроки реализации</w:t>
      </w:r>
      <w:r w:rsidRPr="0099454D">
        <w:rPr>
          <w:sz w:val="28"/>
          <w:szCs w:val="28"/>
        </w:rPr>
        <w:t xml:space="preserve">: 4 года (1 – 4 классы).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Материал каждого занятия </w:t>
      </w:r>
      <w:r w:rsidR="00594052">
        <w:rPr>
          <w:sz w:val="28"/>
          <w:szCs w:val="28"/>
        </w:rPr>
        <w:t xml:space="preserve">в 1 классе </w:t>
      </w:r>
      <w:r w:rsidRPr="0099454D">
        <w:rPr>
          <w:sz w:val="28"/>
          <w:szCs w:val="28"/>
        </w:rPr>
        <w:t xml:space="preserve">рассчитан на </w:t>
      </w:r>
      <w:r w:rsidR="00594052" w:rsidRPr="002D7E8F">
        <w:rPr>
          <w:color w:val="auto"/>
          <w:sz w:val="28"/>
          <w:szCs w:val="28"/>
        </w:rPr>
        <w:t>3</w:t>
      </w:r>
      <w:r w:rsidRPr="002D7E8F">
        <w:rPr>
          <w:color w:val="auto"/>
          <w:sz w:val="28"/>
          <w:szCs w:val="28"/>
        </w:rPr>
        <w:t>5</w:t>
      </w:r>
      <w:r w:rsidRPr="00D04358">
        <w:rPr>
          <w:color w:val="FF0000"/>
          <w:sz w:val="28"/>
          <w:szCs w:val="28"/>
        </w:rPr>
        <w:t xml:space="preserve"> </w:t>
      </w:r>
      <w:r w:rsidRPr="0099454D">
        <w:rPr>
          <w:sz w:val="28"/>
          <w:szCs w:val="28"/>
        </w:rPr>
        <w:t xml:space="preserve">минут. Преподавание программы «Моё Оренбуржье» проводится во второй половине дня. </w:t>
      </w:r>
      <w:r w:rsidRPr="0099454D">
        <w:rPr>
          <w:b/>
          <w:bCs/>
          <w:sz w:val="28"/>
          <w:szCs w:val="28"/>
        </w:rPr>
        <w:t xml:space="preserve">Важность </w:t>
      </w:r>
      <w:r w:rsidRPr="0099454D">
        <w:rPr>
          <w:sz w:val="28"/>
          <w:szCs w:val="28"/>
        </w:rPr>
        <w:t xml:space="preserve">этого курса для младших школьников подчеркивается тем, что он осуществляется в рамках «Внеурочной деятельности», рекомендованной ФГОС.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Предполагаемые результаты обучения.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Личностные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• познавательные мотивы учебной деятельности, понимание того, как знания и умения, приобретаемые на </w:t>
      </w:r>
      <w:proofErr w:type="gramStart"/>
      <w:r w:rsidRPr="0099454D">
        <w:rPr>
          <w:sz w:val="28"/>
          <w:szCs w:val="28"/>
        </w:rPr>
        <w:t>занятиях ,</w:t>
      </w:r>
      <w:proofErr w:type="gramEnd"/>
      <w:r w:rsidRPr="0099454D">
        <w:rPr>
          <w:sz w:val="28"/>
          <w:szCs w:val="28"/>
        </w:rPr>
        <w:t xml:space="preserve"> могут быть полезны в жизни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• эстетические чувства, впечатления через восприятие картин природы, архитектурных сооружений и других достопримечательностей родного края; </w:t>
      </w:r>
    </w:p>
    <w:p w:rsidR="00344169" w:rsidRPr="0099454D" w:rsidRDefault="00344169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>• способность к сотрудничеству со взрослыми и сверстниками на основе взаимодействия при выполнении совместных заданий, в том числе исследовательских проектов;</w:t>
      </w:r>
    </w:p>
    <w:p w:rsidR="004206C1" w:rsidRPr="004D560E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</w:t>
      </w:r>
      <w:r w:rsidR="004D560E">
        <w:rPr>
          <w:sz w:val="28"/>
          <w:szCs w:val="28"/>
        </w:rPr>
        <w:t xml:space="preserve">ериальных и духовых ценностей.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Метапредметные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Регулятивные </w:t>
      </w:r>
    </w:p>
    <w:p w:rsidR="00344169" w:rsidRPr="0099454D" w:rsidRDefault="004206C1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4169" w:rsidRPr="0099454D">
        <w:rPr>
          <w:sz w:val="28"/>
          <w:szCs w:val="28"/>
        </w:rPr>
        <w:t xml:space="preserve">понимать учебную задачу, сформулированную самостоятельно и уточнённую учителем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сохранять учебную задачу занятия (самостоятельно воспроизводить её в ходе выполнения работы на различных этапах занятия)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lastRenderedPageBreak/>
        <w:t xml:space="preserve">- выделять из темы занятия известные и неизвестные знания и умения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ланировать своё высказывание (выстраивать последовательность предложений для раскрытия темы, приводить примеры)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ланировать свои действия в течение занятий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контролировать и корректировать своё поведение с учётом установленных правил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в сотрудничестве с учителем ставить новые учебные задачи.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Познавательные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освоение знаний об основных краеведческих понятиях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особенностях природы, населения, хозяйства, социальной и культурной жизни своего края, об окружающей среде, путях её сохранения или улучшения и рационального использования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выделять существенную информацию из литературы разных типов (справочной и научно-познавательной)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использовать знаково-символические средства, в том числе элементарные модели и схемы для решения учебных задач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онимать содержание текста, интерпретировать смысл, фиксировать полученную информацию в виде схем, рисунков, фотографий, таблиц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анализировать объекты окружающего мира, таблицы, схемы, диаграммы, рисунки с выделением отличительных признаков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классифицировать объекты по заданным (главным) критериям; </w:t>
      </w:r>
    </w:p>
    <w:p w:rsidR="00344169" w:rsidRPr="0099454D" w:rsidRDefault="00344169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сравнивать объекты по различным признакам; </w:t>
      </w:r>
    </w:p>
    <w:p w:rsidR="00DE46CF" w:rsidRDefault="00344169" w:rsidP="00DE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>- строить рассуждение (или доказательство своей точки зрения) по теме урока в соответствии с возрастными нормами</w:t>
      </w:r>
      <w:r w:rsidR="00DE46CF">
        <w:rPr>
          <w:rFonts w:ascii="Times New Roman" w:hAnsi="Times New Roman" w:cs="Times New Roman"/>
          <w:sz w:val="28"/>
          <w:szCs w:val="28"/>
        </w:rPr>
        <w:t>;</w:t>
      </w:r>
    </w:p>
    <w:p w:rsidR="00F173A3" w:rsidRPr="00DE46CF" w:rsidRDefault="00DE46CF" w:rsidP="00DE4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6CF">
        <w:rPr>
          <w:rFonts w:ascii="Times New Roman" w:hAnsi="Times New Roman" w:cs="Times New Roman"/>
          <w:sz w:val="28"/>
          <w:szCs w:val="28"/>
        </w:rPr>
        <w:t>-</w:t>
      </w:r>
      <w:r w:rsidR="00F173A3" w:rsidRPr="00DE46CF">
        <w:rPr>
          <w:rFonts w:ascii="Times New Roman" w:hAnsi="Times New Roman" w:cs="Times New Roman"/>
          <w:sz w:val="28"/>
          <w:szCs w:val="28"/>
        </w:rPr>
        <w:t xml:space="preserve">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Коммуникативные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i/>
          <w:iCs/>
          <w:sz w:val="28"/>
          <w:szCs w:val="28"/>
        </w:rPr>
        <w:t xml:space="preserve">- </w:t>
      </w:r>
      <w:r w:rsidRPr="0099454D">
        <w:rPr>
          <w:sz w:val="28"/>
          <w:szCs w:val="28"/>
        </w:rPr>
        <w:t xml:space="preserve">включаться в диалог и коллективное обсуждение с учителем и сверстниками, проблем и вопросов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формулировать ответы на вопросы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lastRenderedPageBreak/>
        <w:t xml:space="preserve">- договариваться и приходить к общему решению в совместной деятельности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высказывать мотивированное, аргументированное суждение по теме занятия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роявлять стремление ладить с собеседниками, ориентироваться на позицию партнёра в общении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ризнавать свои ошибки, озвучивать их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онимать и принимать задачу совместной работы, распределять роли при выполнении заданий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строить монологическое высказывание, владеть диалогической формой речи (с учётом возрастных особенностей, норм)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готовить сообщения, </w:t>
      </w:r>
      <w:proofErr w:type="spellStart"/>
      <w:r w:rsidRPr="0099454D">
        <w:rPr>
          <w:sz w:val="28"/>
          <w:szCs w:val="28"/>
        </w:rPr>
        <w:t>фоторассказы</w:t>
      </w:r>
      <w:proofErr w:type="spellEnd"/>
      <w:r w:rsidRPr="0099454D">
        <w:rPr>
          <w:sz w:val="28"/>
          <w:szCs w:val="28"/>
        </w:rPr>
        <w:t xml:space="preserve">, проекты с помощью взрослых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составлять рассказ на заданную тему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осуществлять взаимный контроль и оказывать в сотрудничестве необходимую взаимопомощь;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родуктивно разрешать конфликты на основе учёта интересов всех его участников.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i/>
          <w:iCs/>
          <w:sz w:val="28"/>
          <w:szCs w:val="28"/>
        </w:rPr>
        <w:t xml:space="preserve">Формы работы: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Занятия-исследования.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Экскурсии.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Аукционы знаний.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Практические занятия. </w:t>
      </w:r>
    </w:p>
    <w:p w:rsidR="00344169" w:rsidRPr="0099454D" w:rsidRDefault="00F173A3" w:rsidP="00420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>Праздники, связанные с народными традициями.</w:t>
      </w:r>
    </w:p>
    <w:p w:rsidR="00F173A3" w:rsidRPr="0099454D" w:rsidRDefault="00F173A3" w:rsidP="004206C1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Поисковая работа.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Встречи с интересными людьми. </w:t>
      </w:r>
    </w:p>
    <w:p w:rsidR="00D04358" w:rsidRDefault="00F173A3" w:rsidP="0099454D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99454D">
        <w:rPr>
          <w:sz w:val="28"/>
          <w:szCs w:val="28"/>
        </w:rPr>
        <w:t xml:space="preserve">В процессе работы по данной программе учащиеся должны </w:t>
      </w:r>
      <w:r w:rsidRPr="0099454D">
        <w:rPr>
          <w:i/>
          <w:iCs/>
          <w:sz w:val="28"/>
          <w:szCs w:val="28"/>
        </w:rPr>
        <w:t xml:space="preserve">иметь представления: </w:t>
      </w:r>
    </w:p>
    <w:p w:rsidR="00D04358" w:rsidRDefault="00D04358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D04358">
        <w:rPr>
          <w:sz w:val="28"/>
          <w:szCs w:val="28"/>
        </w:rPr>
        <w:t>-</w:t>
      </w:r>
      <w:r w:rsidR="00F173A3" w:rsidRPr="00D04358">
        <w:rPr>
          <w:sz w:val="28"/>
          <w:szCs w:val="28"/>
        </w:rPr>
        <w:t xml:space="preserve"> </w:t>
      </w:r>
      <w:r w:rsidR="00F173A3" w:rsidRPr="0099454D">
        <w:rPr>
          <w:sz w:val="28"/>
          <w:szCs w:val="28"/>
        </w:rPr>
        <w:t xml:space="preserve">о связях между живой и неживой природой родного края; </w:t>
      </w:r>
    </w:p>
    <w:p w:rsidR="00D04358" w:rsidRDefault="00D04358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о связях между деятельностью человека в крае и состоянием природы; </w:t>
      </w:r>
    </w:p>
    <w:p w:rsidR="00D04358" w:rsidRDefault="00D04358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>об истории человека, проживавшего на современной земле в древние времена;</w:t>
      </w:r>
    </w:p>
    <w:p w:rsidR="00D04358" w:rsidRDefault="00D04358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173A3" w:rsidRPr="0099454D">
        <w:rPr>
          <w:sz w:val="28"/>
          <w:szCs w:val="28"/>
        </w:rPr>
        <w:t xml:space="preserve">об истории родного края; </w:t>
      </w:r>
    </w:p>
    <w:p w:rsidR="00D04358" w:rsidRDefault="00F173A3" w:rsidP="0099454D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99454D">
        <w:rPr>
          <w:i/>
          <w:iCs/>
          <w:sz w:val="28"/>
          <w:szCs w:val="28"/>
        </w:rPr>
        <w:t>знать:</w:t>
      </w:r>
    </w:p>
    <w:p w:rsidR="00526C27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i/>
          <w:iCs/>
          <w:sz w:val="28"/>
          <w:szCs w:val="28"/>
        </w:rPr>
        <w:t xml:space="preserve"> </w:t>
      </w:r>
      <w:r w:rsidR="00526C27">
        <w:rPr>
          <w:sz w:val="28"/>
          <w:szCs w:val="28"/>
        </w:rPr>
        <w:t>-</w:t>
      </w:r>
      <w:r w:rsidRPr="0099454D">
        <w:rPr>
          <w:sz w:val="28"/>
          <w:szCs w:val="28"/>
        </w:rPr>
        <w:t xml:space="preserve">объекты неживой и живой природы области; </w:t>
      </w:r>
    </w:p>
    <w:p w:rsidR="00526C27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73A3" w:rsidRPr="0099454D">
        <w:rPr>
          <w:sz w:val="28"/>
          <w:szCs w:val="28"/>
        </w:rPr>
        <w:t>особенности погоды, рельефа, растительного и жи</w:t>
      </w:r>
      <w:r>
        <w:rPr>
          <w:sz w:val="28"/>
          <w:szCs w:val="28"/>
        </w:rPr>
        <w:t xml:space="preserve">вотного мира своей местности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>водоёмы области и их значение в хозяйстве;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173A3" w:rsidRPr="0099454D">
        <w:rPr>
          <w:sz w:val="28"/>
          <w:szCs w:val="28"/>
        </w:rPr>
        <w:t xml:space="preserve"> полезные ископаемые родного края, их месторождения и значение в хозяйстве; — правила поведения в природе и меры её охраны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>государственную символику области, своего района;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173A3" w:rsidRPr="0099454D">
        <w:rPr>
          <w:sz w:val="28"/>
          <w:szCs w:val="28"/>
        </w:rPr>
        <w:t>важнейшие события в истории родного края; — народы, населяющие область (не менее трёх);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173A3" w:rsidRPr="0099454D">
        <w:rPr>
          <w:sz w:val="28"/>
          <w:szCs w:val="28"/>
        </w:rPr>
        <w:t xml:space="preserve">родственные связи в семье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правила поведения в общественных местах и на улице; </w:t>
      </w:r>
    </w:p>
    <w:p w:rsidR="00526C27" w:rsidRDefault="00F173A3" w:rsidP="0099454D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99454D">
        <w:rPr>
          <w:i/>
          <w:iCs/>
          <w:sz w:val="28"/>
          <w:szCs w:val="28"/>
        </w:rPr>
        <w:t xml:space="preserve">уметь: </w:t>
      </w:r>
    </w:p>
    <w:p w:rsidR="00D04358" w:rsidRPr="00526C27" w:rsidRDefault="00526C27" w:rsidP="0099454D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 различать объекты живой и неживой природы родного края, приводить примеры (3-4 названия каждого вида)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различать растения родного края – деревья, кустарники, травы, приводить примеры (3-4 названия каждого вида)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узнавать наиболее распространённые лекарственные растения родного края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 приводить примеры представителей животного мира родного края (3-4 названия каждого вида)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приводить примеры достопримечательностей родного края (не менее 3)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описывать наиболее важные события истории родного края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рассказывать по результатам экскурсии о достопримечательностях родного города (села); </w:t>
      </w:r>
    </w:p>
    <w:p w:rsidR="00D04358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показывать на карте области границу области, крупные города и своё местонахождение; </w:t>
      </w:r>
    </w:p>
    <w:p w:rsidR="00F173A3" w:rsidRPr="0099454D" w:rsidRDefault="00526C27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3A3" w:rsidRPr="0099454D">
        <w:rPr>
          <w:sz w:val="28"/>
          <w:szCs w:val="28"/>
        </w:rPr>
        <w:t xml:space="preserve">приводить примеры профессий людей сельского хозяйства и промышленности области; </w:t>
      </w:r>
    </w:p>
    <w:p w:rsidR="00DE46CF" w:rsidRPr="00DE46CF" w:rsidRDefault="008F7B96" w:rsidP="00DE46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CF">
        <w:rPr>
          <w:sz w:val="28"/>
          <w:szCs w:val="28"/>
        </w:rPr>
        <w:t xml:space="preserve"> </w:t>
      </w:r>
      <w:r w:rsidR="00DE46CF" w:rsidRPr="00DE46CF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систематическую </w:t>
      </w:r>
      <w:r w:rsidR="00DE46CF" w:rsidRPr="00DE46C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ую деятельность младших школьников</w:t>
      </w:r>
      <w:r w:rsidR="00DE46CF" w:rsidRPr="00DE46CF">
        <w:rPr>
          <w:rFonts w:ascii="Times New Roman" w:eastAsia="Times New Roman" w:hAnsi="Times New Roman"/>
          <w:sz w:val="28"/>
          <w:szCs w:val="28"/>
          <w:lang w:eastAsia="ru-RU"/>
        </w:rPr>
        <w:t>, она органично сочетает творческую проектную деятельностью и систематическое освоение содержания курса. Формы организации занятий по курсу «Моё Оренбуржье» во внеурочной деятельности могут быть разнообразными. Все это способствует развитию интеллекта и сферы чувств детей</w:t>
      </w:r>
    </w:p>
    <w:p w:rsidR="00DE46CF" w:rsidRPr="00DE46CF" w:rsidRDefault="00DE46CF" w:rsidP="00DE46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:rsidR="00DE46CF" w:rsidRPr="00DE46CF" w:rsidRDefault="00DE46CF" w:rsidP="00DE46C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CF">
        <w:rPr>
          <w:rFonts w:ascii="Times New Roman" w:eastAsia="Times New Roman" w:hAnsi="Times New Roman"/>
          <w:sz w:val="28"/>
          <w:szCs w:val="28"/>
          <w:lang w:eastAsia="ru-RU"/>
        </w:rPr>
        <w:t>обучающиеся будут проявлять устойчивый интерес к истории своего края, научатся вести поиск своих предков, будут знать и продолжать семейные традиции;</w:t>
      </w:r>
    </w:p>
    <w:p w:rsidR="00DE46CF" w:rsidRPr="00DE46CF" w:rsidRDefault="00DE46CF" w:rsidP="00DE46C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учатся устанавливать связи между прошлым, настоящим и будущим;</w:t>
      </w:r>
    </w:p>
    <w:p w:rsidR="00DE46CF" w:rsidRPr="00DE46CF" w:rsidRDefault="00DE46CF" w:rsidP="00DE46C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CF">
        <w:rPr>
          <w:rFonts w:ascii="Times New Roman" w:eastAsia="Times New Roman" w:hAnsi="Times New Roman"/>
          <w:sz w:val="28"/>
          <w:szCs w:val="28"/>
          <w:lang w:eastAsia="ru-RU"/>
        </w:rPr>
        <w:t>приобретут навыки исследовательской и творческой деятельности;</w:t>
      </w:r>
    </w:p>
    <w:p w:rsidR="00F173A3" w:rsidRPr="00DE46CF" w:rsidRDefault="00DE46CF" w:rsidP="0099454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CF">
        <w:rPr>
          <w:rFonts w:ascii="Times New Roman" w:eastAsia="Times New Roman" w:hAnsi="Times New Roman"/>
          <w:sz w:val="28"/>
          <w:szCs w:val="28"/>
          <w:lang w:eastAsia="ru-RU"/>
        </w:rPr>
        <w:t>будет сформирована система ценностей, в которой на первом месте стоит патриотизм, а он начинается с любви к малой родине.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Первый уровень результатов </w:t>
      </w:r>
      <w:r w:rsidRPr="0099454D">
        <w:rPr>
          <w:sz w:val="28"/>
          <w:szCs w:val="28"/>
        </w:rPr>
        <w:t xml:space="preserve">освоения программы курса «Моё Оренбуржье» будет: духовно-нравственные приобретения, которые получат обучающиеся вследствие участия их в экскурсиях, играх, выставках, конкурсах рисунков, поделок. </w:t>
      </w:r>
    </w:p>
    <w:p w:rsidR="00F173A3" w:rsidRPr="0099454D" w:rsidRDefault="00F173A3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b/>
          <w:bCs/>
          <w:sz w:val="28"/>
          <w:szCs w:val="28"/>
        </w:rPr>
        <w:t xml:space="preserve">Второй уровень результатов </w:t>
      </w:r>
      <w:r w:rsidRPr="0099454D">
        <w:rPr>
          <w:sz w:val="28"/>
          <w:szCs w:val="28"/>
        </w:rPr>
        <w:t>- получение обучающимися опыта переживания и</w:t>
      </w:r>
      <w:r w:rsidR="00526C27">
        <w:rPr>
          <w:sz w:val="28"/>
          <w:szCs w:val="28"/>
        </w:rPr>
        <w:t xml:space="preserve"> </w:t>
      </w:r>
      <w:r w:rsidRPr="0099454D">
        <w:rPr>
          <w:sz w:val="28"/>
          <w:szCs w:val="28"/>
        </w:rPr>
        <w:t>позитивного отношения к базовым ценностям общества, ценностного отношения к</w:t>
      </w:r>
      <w:r w:rsidR="00526C27">
        <w:rPr>
          <w:sz w:val="28"/>
          <w:szCs w:val="28"/>
        </w:rPr>
        <w:t xml:space="preserve"> </w:t>
      </w:r>
      <w:r w:rsidRPr="0099454D">
        <w:rPr>
          <w:sz w:val="28"/>
          <w:szCs w:val="28"/>
        </w:rPr>
        <w:t>социальной реальности в целом. Это взаимодействие обучающихся между собой на</w:t>
      </w:r>
      <w:r w:rsidR="00526C27">
        <w:rPr>
          <w:sz w:val="28"/>
          <w:szCs w:val="28"/>
        </w:rPr>
        <w:t xml:space="preserve"> </w:t>
      </w:r>
      <w:r w:rsidRPr="0099454D">
        <w:rPr>
          <w:sz w:val="28"/>
          <w:szCs w:val="28"/>
        </w:rPr>
        <w:t xml:space="preserve">уровне класса, образовательного учреждения, т. е. в защищённой, дружественной социальной среде, в которой ребёнок получает первое практическое подтверждение приобретённых социальных знаний, начинает их ценить, участвуя в праздниках, в заочных путешествиях по родному краю </w:t>
      </w:r>
    </w:p>
    <w:p w:rsidR="0003750C" w:rsidRPr="0099454D" w:rsidRDefault="00F173A3" w:rsidP="00526C27">
      <w:pPr>
        <w:spacing w:after="0" w:line="360" w:lineRule="auto"/>
        <w:jc w:val="both"/>
        <w:rPr>
          <w:sz w:val="28"/>
          <w:szCs w:val="28"/>
        </w:rPr>
      </w:pPr>
      <w:r w:rsidRPr="0099454D">
        <w:rPr>
          <w:rFonts w:ascii="Times New Roman" w:hAnsi="Times New Roman" w:cs="Times New Roman"/>
          <w:b/>
          <w:bCs/>
          <w:sz w:val="28"/>
          <w:szCs w:val="28"/>
        </w:rPr>
        <w:t xml:space="preserve">Третий уровень результатов </w:t>
      </w:r>
      <w:r w:rsidRPr="0099454D">
        <w:rPr>
          <w:rFonts w:ascii="Times New Roman" w:hAnsi="Times New Roman" w:cs="Times New Roman"/>
          <w:sz w:val="28"/>
          <w:szCs w:val="28"/>
        </w:rPr>
        <w:t xml:space="preserve">- получение обучающимися начального опыта само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</w:t>
      </w:r>
      <w:r w:rsidR="00526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50C" w:rsidRPr="0099454D" w:rsidRDefault="0003750C" w:rsidP="00526C27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Программа курса «Моё Оренбуржье» способствует формированию у младших школьников следующих качеств личности: </w:t>
      </w:r>
    </w:p>
    <w:p w:rsidR="0003750C" w:rsidRPr="0099454D" w:rsidRDefault="0003750C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патриотизм; </w:t>
      </w:r>
    </w:p>
    <w:p w:rsidR="0003750C" w:rsidRPr="0099454D" w:rsidRDefault="0003750C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>- терпимость и уважение к истории, традициям, обрядам, культуре, языку</w:t>
      </w:r>
      <w:r w:rsidR="003974DB">
        <w:rPr>
          <w:sz w:val="28"/>
          <w:szCs w:val="28"/>
        </w:rPr>
        <w:t xml:space="preserve"> </w:t>
      </w:r>
      <w:r w:rsidRPr="0099454D">
        <w:rPr>
          <w:sz w:val="28"/>
          <w:szCs w:val="28"/>
        </w:rPr>
        <w:t xml:space="preserve">нации и народностей; </w:t>
      </w:r>
    </w:p>
    <w:p w:rsidR="0003750C" w:rsidRPr="0099454D" w:rsidRDefault="0003750C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ответственность и чувство долга, милосердие, достоинство, уважение; </w:t>
      </w:r>
    </w:p>
    <w:p w:rsidR="0003750C" w:rsidRPr="0099454D" w:rsidRDefault="0003750C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трудолюбие; </w:t>
      </w:r>
    </w:p>
    <w:p w:rsidR="0003750C" w:rsidRPr="0099454D" w:rsidRDefault="0003750C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настойчивость; </w:t>
      </w:r>
    </w:p>
    <w:p w:rsidR="0003750C" w:rsidRPr="0099454D" w:rsidRDefault="0003750C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дисциплинированность; </w:t>
      </w:r>
    </w:p>
    <w:p w:rsidR="0003750C" w:rsidRPr="0099454D" w:rsidRDefault="0003750C" w:rsidP="0099454D">
      <w:pPr>
        <w:pStyle w:val="Default"/>
        <w:spacing w:line="360" w:lineRule="auto"/>
        <w:jc w:val="both"/>
        <w:rPr>
          <w:sz w:val="28"/>
          <w:szCs w:val="28"/>
        </w:rPr>
      </w:pPr>
      <w:r w:rsidRPr="0099454D">
        <w:rPr>
          <w:sz w:val="28"/>
          <w:szCs w:val="28"/>
        </w:rPr>
        <w:t xml:space="preserve">- любовь к малой родине. </w:t>
      </w:r>
    </w:p>
    <w:p w:rsidR="0003750C" w:rsidRPr="0099454D" w:rsidRDefault="00274C0A" w:rsidP="009945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750C" w:rsidRPr="0099454D">
        <w:rPr>
          <w:sz w:val="28"/>
          <w:szCs w:val="28"/>
        </w:rPr>
        <w:t xml:space="preserve">В процессе оценки достижения планируемых результатов будут использованы разнообразные методы и формы, взаимно дополняющие друг друга тестовые материалы, проекты, </w:t>
      </w:r>
      <w:r w:rsidR="00DE46CF">
        <w:rPr>
          <w:sz w:val="28"/>
          <w:szCs w:val="28"/>
        </w:rPr>
        <w:t xml:space="preserve">творческие работы, наблюдения. </w:t>
      </w:r>
    </w:p>
    <w:p w:rsidR="0003750C" w:rsidRDefault="0003750C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4D">
        <w:rPr>
          <w:rFonts w:ascii="Times New Roman" w:hAnsi="Times New Roman" w:cs="Times New Roman"/>
          <w:sz w:val="28"/>
          <w:szCs w:val="28"/>
        </w:rPr>
        <w:t xml:space="preserve">Особенностью курса является возможность для реализации </w:t>
      </w:r>
      <w:r w:rsidRPr="00526C27">
        <w:rPr>
          <w:rFonts w:ascii="Times New Roman" w:hAnsi="Times New Roman" w:cs="Times New Roman"/>
          <w:b/>
          <w:sz w:val="28"/>
          <w:szCs w:val="28"/>
        </w:rPr>
        <w:t>межпредметных</w:t>
      </w:r>
      <w:r w:rsidRPr="0099454D">
        <w:rPr>
          <w:rFonts w:ascii="Times New Roman" w:hAnsi="Times New Roman" w:cs="Times New Roman"/>
          <w:sz w:val="28"/>
          <w:szCs w:val="28"/>
        </w:rPr>
        <w:t xml:space="preserve"> связей дисциплин начальной школы. Программа внеурочной деятельности носит комплексный характер, что отражено в межпредметных связях с такими учебными дисциплинами как: окружающий мир, технология, изобразительное искусство, физическая культура, музыка. Программа использует и тем самым подкрепляет умения, полученные на уроках чтения, математики, окружающего мира, изобразительного искусства, технологии, физической культуры.</w:t>
      </w:r>
    </w:p>
    <w:p w:rsidR="00274C0A" w:rsidRPr="002D7E8F" w:rsidRDefault="00274C0A" w:rsidP="002243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E8F">
        <w:rPr>
          <w:rFonts w:ascii="Times New Roman" w:hAnsi="Times New Roman" w:cs="Times New Roman"/>
          <w:b/>
          <w:sz w:val="28"/>
          <w:szCs w:val="28"/>
        </w:rPr>
        <w:t xml:space="preserve">Режим работы и объем Программы  </w:t>
      </w:r>
    </w:p>
    <w:p w:rsidR="00274C0A" w:rsidRPr="002D7E8F" w:rsidRDefault="00274C0A" w:rsidP="002243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E8F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594052" w:rsidRPr="002D7E8F">
        <w:rPr>
          <w:rFonts w:ascii="Times New Roman" w:hAnsi="Times New Roman" w:cs="Times New Roman"/>
          <w:sz w:val="28"/>
          <w:szCs w:val="28"/>
        </w:rPr>
        <w:t>1 раз</w:t>
      </w:r>
      <w:r w:rsidRPr="002D7E8F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274C0A" w:rsidRPr="002D7E8F" w:rsidRDefault="00274C0A" w:rsidP="002243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E8F">
        <w:rPr>
          <w:rFonts w:ascii="Times New Roman" w:hAnsi="Times New Roman" w:cs="Times New Roman"/>
          <w:b/>
          <w:sz w:val="28"/>
          <w:szCs w:val="28"/>
        </w:rPr>
        <w:t xml:space="preserve">Общий объем </w:t>
      </w:r>
      <w:proofErr w:type="gramStart"/>
      <w:r w:rsidRPr="002D7E8F">
        <w:rPr>
          <w:rFonts w:ascii="Times New Roman" w:hAnsi="Times New Roman" w:cs="Times New Roman"/>
          <w:b/>
          <w:sz w:val="28"/>
          <w:szCs w:val="28"/>
        </w:rPr>
        <w:t>нагрузки  для</w:t>
      </w:r>
      <w:proofErr w:type="gramEnd"/>
      <w:r w:rsidRPr="002D7E8F">
        <w:rPr>
          <w:rFonts w:ascii="Times New Roman" w:hAnsi="Times New Roman" w:cs="Times New Roman"/>
          <w:b/>
          <w:sz w:val="28"/>
          <w:szCs w:val="28"/>
        </w:rPr>
        <w:t xml:space="preserve"> учащихся 1-х классов</w:t>
      </w:r>
      <w:r w:rsidRPr="002D7E8F">
        <w:rPr>
          <w:rFonts w:ascii="Times New Roman" w:hAnsi="Times New Roman" w:cs="Times New Roman"/>
          <w:sz w:val="28"/>
          <w:szCs w:val="28"/>
        </w:rPr>
        <w:t xml:space="preserve"> составляет 33 ч. с включением  в объем экскурсионных мероприятий не менее 3 часов в год.</w:t>
      </w:r>
    </w:p>
    <w:p w:rsidR="00274C0A" w:rsidRPr="002D7E8F" w:rsidRDefault="00274C0A" w:rsidP="0022432D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b/>
          <w:sz w:val="28"/>
          <w:szCs w:val="28"/>
        </w:rPr>
        <w:t>Технологии, виды, формы и методы обучения</w:t>
      </w:r>
    </w:p>
    <w:p w:rsidR="00274C0A" w:rsidRPr="002D7E8F" w:rsidRDefault="00274C0A" w:rsidP="0022432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sz w:val="28"/>
          <w:szCs w:val="28"/>
        </w:rPr>
        <w:t>В основе всех технологий лежит системно-деятельностный подход.</w:t>
      </w:r>
    </w:p>
    <w:p w:rsidR="00274C0A" w:rsidRPr="002D7E8F" w:rsidRDefault="00274C0A" w:rsidP="0022432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i/>
          <w:sz w:val="28"/>
          <w:szCs w:val="28"/>
        </w:rPr>
        <w:t>Основные технологии</w:t>
      </w: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 (элементы), используемые при изучении курса:</w:t>
      </w:r>
    </w:p>
    <w:p w:rsidR="00274C0A" w:rsidRPr="002D7E8F" w:rsidRDefault="00274C0A" w:rsidP="002243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2D7E8F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Pr="002D7E8F">
        <w:rPr>
          <w:rFonts w:ascii="Times New Roman" w:eastAsia="Arial Unicode MS" w:hAnsi="Times New Roman" w:cs="Times New Roman"/>
          <w:b/>
          <w:i/>
          <w:sz w:val="28"/>
          <w:szCs w:val="28"/>
        </w:rPr>
        <w:t>нформационно-коммуникационные</w:t>
      </w: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2D7E8F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2D7E8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2D7E8F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уществляют</w:t>
      </w:r>
      <w:proofErr w:type="gramEnd"/>
      <w:r w:rsidRPr="002D7E8F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дивидуализацию обучения, расширяют картину мира учащегося,  активизируют познавательную деятельность. </w:t>
      </w:r>
    </w:p>
    <w:p w:rsidR="00274C0A" w:rsidRPr="002D7E8F" w:rsidRDefault="00274C0A" w:rsidP="002243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7E8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2D7E8F">
        <w:rPr>
          <w:b/>
        </w:rPr>
        <w:t xml:space="preserve"> </w:t>
      </w:r>
      <w:r w:rsidRPr="002D7E8F">
        <w:rPr>
          <w:rFonts w:ascii="Times New Roman" w:hAnsi="Times New Roman" w:cs="Times New Roman"/>
          <w:b/>
          <w:i/>
          <w:sz w:val="28"/>
          <w:szCs w:val="28"/>
        </w:rPr>
        <w:t>Проблемно-поисковые технологии</w:t>
      </w:r>
      <w:r w:rsidRPr="002D7E8F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2D7E8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решения нестандартных задач нестандартными методами</w:t>
      </w:r>
      <w:r w:rsidRPr="002D7E8F">
        <w:rPr>
          <w:rFonts w:ascii="Times New Roman" w:eastAsia="Times New Roman" w:hAnsi="Times New Roman" w:cs="Times New Roman"/>
          <w:spacing w:val="8"/>
          <w:sz w:val="28"/>
          <w:szCs w:val="28"/>
        </w:rPr>
        <w:t>.</w:t>
      </w:r>
    </w:p>
    <w:p w:rsidR="00274C0A" w:rsidRPr="002D7E8F" w:rsidRDefault="00274C0A" w:rsidP="0022432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D7E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2D7E8F">
        <w:rPr>
          <w:rFonts w:ascii="Times New Roman" w:eastAsia="Arial Unicode MS" w:hAnsi="Times New Roman" w:cs="Times New Roman"/>
          <w:b/>
          <w:i/>
          <w:sz w:val="28"/>
          <w:szCs w:val="28"/>
        </w:rPr>
        <w:t>Проектная деятельность</w:t>
      </w: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gramStart"/>
      <w:r w:rsidRPr="002D7E8F">
        <w:rPr>
          <w:rFonts w:ascii="Times New Roman" w:eastAsia="Arial Unicode MS" w:hAnsi="Times New Roman" w:cs="Times New Roman"/>
          <w:sz w:val="28"/>
          <w:szCs w:val="28"/>
        </w:rPr>
        <w:t>обеспечивает  развитие</w:t>
      </w:r>
      <w:proofErr w:type="gramEnd"/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 самостоятельности мышления. </w:t>
      </w:r>
    </w:p>
    <w:p w:rsidR="00274C0A" w:rsidRPr="002D7E8F" w:rsidRDefault="00274C0A" w:rsidP="0022432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i/>
          <w:sz w:val="28"/>
          <w:szCs w:val="28"/>
        </w:rPr>
        <w:t>- Т</w:t>
      </w:r>
      <w:r w:rsidRPr="002D7E8F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ехнологии развивающего </w:t>
      </w:r>
      <w:proofErr w:type="gramStart"/>
      <w:r w:rsidRPr="002D7E8F">
        <w:rPr>
          <w:rFonts w:ascii="Times New Roman" w:eastAsia="Arial Unicode MS" w:hAnsi="Times New Roman" w:cs="Times New Roman"/>
          <w:b/>
          <w:i/>
          <w:sz w:val="28"/>
          <w:szCs w:val="28"/>
        </w:rPr>
        <w:t>обучения</w:t>
      </w: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  обеспечивают</w:t>
      </w:r>
      <w:proofErr w:type="gramEnd"/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 формирование метапредметных умений;</w:t>
      </w:r>
    </w:p>
    <w:p w:rsidR="00274C0A" w:rsidRPr="002D7E8F" w:rsidRDefault="00274C0A" w:rsidP="00224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Pr="002D7E8F">
        <w:rPr>
          <w:rFonts w:ascii="Times New Roman" w:eastAsia="Arial Unicode MS" w:hAnsi="Times New Roman" w:cs="Times New Roman"/>
          <w:b/>
          <w:i/>
          <w:sz w:val="28"/>
          <w:szCs w:val="28"/>
        </w:rPr>
        <w:t>Здоровьесберегающие технологии</w:t>
      </w: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 w:rsidRPr="002D7E8F">
        <w:rPr>
          <w:rFonts w:ascii="Times New Roman" w:hAnsi="Times New Roman" w:cs="Times New Roman"/>
        </w:rPr>
        <w:t xml:space="preserve"> </w:t>
      </w:r>
      <w:r w:rsidRPr="002D7E8F">
        <w:rPr>
          <w:rFonts w:ascii="Times New Roman" w:hAnsi="Times New Roman" w:cs="Times New Roman"/>
          <w:sz w:val="28"/>
          <w:szCs w:val="28"/>
        </w:rPr>
        <w:t>направлены на формирование ценностей здорового образа жизни, охрану и укрепления физического и психического здоровья детей, их эмоционального благополучия.</w:t>
      </w:r>
    </w:p>
    <w:p w:rsidR="00274C0A" w:rsidRPr="002D7E8F" w:rsidRDefault="00274C0A" w:rsidP="002243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2D7E8F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Pr="002D7E8F">
        <w:rPr>
          <w:rFonts w:ascii="Times New Roman" w:eastAsia="Arial Unicode MS" w:hAnsi="Times New Roman" w:cs="Times New Roman"/>
          <w:b/>
          <w:i/>
          <w:sz w:val="28"/>
          <w:szCs w:val="28"/>
        </w:rPr>
        <w:t>гровые технологии-</w:t>
      </w:r>
      <w:r w:rsidRPr="002D7E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D7E8F">
        <w:rPr>
          <w:rFonts w:ascii="Times New Roman" w:hAnsi="Times New Roman" w:cs="Times New Roman"/>
          <w:spacing w:val="-1"/>
          <w:sz w:val="28"/>
          <w:szCs w:val="28"/>
        </w:rPr>
        <w:t xml:space="preserve">активизируют и интенсифицируют деятельность обучающихся. </w:t>
      </w:r>
      <w:r w:rsidRPr="002D7E8F">
        <w:rPr>
          <w:rFonts w:ascii="Times New Roman" w:hAnsi="Times New Roman" w:cs="Times New Roman"/>
          <w:sz w:val="28"/>
          <w:szCs w:val="28"/>
        </w:rPr>
        <w:t xml:space="preserve">Они выполняют следующие функции: коммуникативную, </w:t>
      </w:r>
      <w:r w:rsidRPr="002D7E8F">
        <w:rPr>
          <w:rFonts w:ascii="Times New Roman" w:hAnsi="Times New Roman" w:cs="Times New Roman"/>
          <w:spacing w:val="-1"/>
          <w:sz w:val="28"/>
          <w:szCs w:val="28"/>
        </w:rPr>
        <w:t>самореализации, социализации, коррекции.</w:t>
      </w:r>
    </w:p>
    <w:p w:rsidR="00274C0A" w:rsidRPr="002D7E8F" w:rsidRDefault="00274C0A" w:rsidP="00224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E8F">
        <w:rPr>
          <w:rFonts w:ascii="Times New Roman" w:eastAsia="Arial Unicode MS" w:hAnsi="Times New Roman" w:cs="Times New Roman"/>
          <w:i/>
          <w:sz w:val="28"/>
          <w:szCs w:val="28"/>
        </w:rPr>
        <w:t xml:space="preserve">Виды и формы работы: </w:t>
      </w:r>
      <w:r w:rsidRPr="002D7E8F">
        <w:rPr>
          <w:rFonts w:ascii="Times New Roman" w:eastAsia="Times New Roman" w:hAnsi="Times New Roman" w:cs="Times New Roman"/>
          <w:sz w:val="28"/>
          <w:szCs w:val="28"/>
        </w:rPr>
        <w:t>беседа, практическое занятие, исследовательская деятельность, экскурсия, презентация, индивидуальная, парная, групповая работа, самостоятельная работа.</w:t>
      </w:r>
    </w:p>
    <w:p w:rsidR="00357773" w:rsidRDefault="00357773" w:rsidP="0035777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357773" w:rsidSect="00DE46CF">
          <w:pgSz w:w="11906" w:h="16838"/>
          <w:pgMar w:top="567" w:right="424" w:bottom="1134" w:left="851" w:header="0" w:footer="283" w:gutter="0"/>
          <w:cols w:space="708"/>
          <w:docGrid w:linePitch="360"/>
        </w:sectPr>
      </w:pPr>
    </w:p>
    <w:p w:rsidR="00357773" w:rsidRPr="00AC331D" w:rsidRDefault="00357773" w:rsidP="00AC331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7773">
        <w:rPr>
          <w:rFonts w:ascii="Times New Roman" w:hAnsi="Times New Roman" w:cs="Times New Roman"/>
          <w:b/>
          <w:sz w:val="28"/>
        </w:rPr>
        <w:lastRenderedPageBreak/>
        <w:t xml:space="preserve">Количество часов программы внеурочной деятельности </w:t>
      </w:r>
      <w:r w:rsidR="00D7315E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993"/>
        <w:gridCol w:w="850"/>
        <w:gridCol w:w="851"/>
        <w:gridCol w:w="850"/>
        <w:gridCol w:w="5747"/>
      </w:tblGrid>
      <w:tr w:rsidR="00357773" w:rsidTr="00357773">
        <w:tc>
          <w:tcPr>
            <w:tcW w:w="1101" w:type="dxa"/>
          </w:tcPr>
          <w:p w:rsidR="00357773" w:rsidRDefault="00357773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357773" w:rsidRDefault="00357773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ов</w:t>
            </w:r>
          </w:p>
        </w:tc>
        <w:tc>
          <w:tcPr>
            <w:tcW w:w="993" w:type="dxa"/>
          </w:tcPr>
          <w:p w:rsidR="00357773" w:rsidRDefault="00357773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331D" w:rsidRDefault="00AC331D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</w:tcPr>
          <w:p w:rsidR="00357773" w:rsidRDefault="00357773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331D" w:rsidRDefault="00AC331D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</w:tcPr>
          <w:p w:rsidR="00357773" w:rsidRDefault="00357773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331D" w:rsidRDefault="00AC331D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</w:tcPr>
          <w:p w:rsidR="00357773" w:rsidRDefault="00357773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C331D" w:rsidRDefault="00AC331D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747" w:type="dxa"/>
          </w:tcPr>
          <w:p w:rsidR="00357773" w:rsidRDefault="00357773" w:rsidP="0035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</w:t>
            </w:r>
          </w:p>
        </w:tc>
      </w:tr>
      <w:tr w:rsidR="00AC331D" w:rsidTr="00357773">
        <w:tc>
          <w:tcPr>
            <w:tcW w:w="1101" w:type="dxa"/>
          </w:tcPr>
          <w:p w:rsidR="00D54506" w:rsidRDefault="00D54506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D" w:rsidRPr="00D54506" w:rsidRDefault="00D54506" w:rsidP="00D5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AC331D" w:rsidRP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31D">
              <w:rPr>
                <w:rFonts w:ascii="Times New Roman" w:hAnsi="Times New Roman" w:cs="Times New Roman"/>
                <w:sz w:val="28"/>
              </w:rPr>
              <w:t>Я и моя семья. Наша школа. Родной посѐлок. Будем жить в ладу с природой.</w:t>
            </w:r>
          </w:p>
        </w:tc>
        <w:tc>
          <w:tcPr>
            <w:tcW w:w="993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vMerge w:val="restart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C331D">
              <w:rPr>
                <w:rFonts w:ascii="Times New Roman" w:hAnsi="Times New Roman" w:cs="Times New Roman"/>
                <w:b/>
                <w:sz w:val="28"/>
              </w:rPr>
              <w:t>Убеждать</w:t>
            </w:r>
            <w:r w:rsidRPr="00AC331D">
              <w:rPr>
                <w:rFonts w:ascii="Times New Roman" w:hAnsi="Times New Roman" w:cs="Times New Roman"/>
                <w:sz w:val="28"/>
              </w:rPr>
              <w:t xml:space="preserve"> учащихся в том, что настоящий гражданин любит свою Родину и гордится ею, изучает еѐ историко-культурное, духовное наследие, верен своему гражданскому долгу и готов к защите Отечества; </w:t>
            </w:r>
          </w:p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 w:rsidRPr="00AC331D">
              <w:rPr>
                <w:rFonts w:ascii="Times New Roman" w:hAnsi="Times New Roman" w:cs="Times New Roman"/>
                <w:b/>
                <w:sz w:val="28"/>
              </w:rPr>
              <w:t xml:space="preserve">оспитывать </w:t>
            </w:r>
            <w:r w:rsidRPr="00AC331D">
              <w:rPr>
                <w:rFonts w:ascii="Times New Roman" w:hAnsi="Times New Roman" w:cs="Times New Roman"/>
                <w:sz w:val="28"/>
              </w:rPr>
              <w:t xml:space="preserve">высокий уровень самосознания, самодисциплина, понимание учащимися ценности человеческой жизни, справедливости, бескорыстия, уважения человеческого достоинства, милосердия, доброжелательности, способности к сопереживанию, умение видеть прекрасное в окружающей жизни; </w:t>
            </w:r>
          </w:p>
          <w:p w:rsidR="00AC331D" w:rsidRPr="00AC331D" w:rsidRDefault="00AC331D" w:rsidP="00AC33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31D">
              <w:rPr>
                <w:rFonts w:ascii="Times New Roman" w:hAnsi="Times New Roman" w:cs="Times New Roman"/>
                <w:b/>
                <w:sz w:val="28"/>
              </w:rPr>
              <w:t>формировать</w:t>
            </w:r>
            <w:r w:rsidRPr="00AC331D">
              <w:rPr>
                <w:rFonts w:ascii="Times New Roman" w:hAnsi="Times New Roman" w:cs="Times New Roman"/>
                <w:sz w:val="28"/>
              </w:rPr>
              <w:t xml:space="preserve"> у подрастающего поколения чувства российского патриотизма, умение находить взаимосвязь между человеком и обществом. Формировать представление о качествах и достоинствах женщин и мужчин, </w:t>
            </w:r>
            <w:r w:rsidRPr="00AC331D">
              <w:rPr>
                <w:rFonts w:ascii="Times New Roman" w:hAnsi="Times New Roman" w:cs="Times New Roman"/>
                <w:sz w:val="28"/>
              </w:rPr>
              <w:lastRenderedPageBreak/>
              <w:t xml:space="preserve">о роли детей в семье; сформирована правовая грамотность школьника; дети должны заботиться о своей семье, помогать взрослым, не создавать конфликтов, уметь держать данное слово. Знать: историко-культурное, духовное наследие своей страны. Уметь: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C331D">
              <w:rPr>
                <w:rFonts w:ascii="Times New Roman" w:hAnsi="Times New Roman" w:cs="Times New Roman"/>
                <w:sz w:val="28"/>
              </w:rPr>
              <w:t xml:space="preserve"> применять полученные знания на практике; работать с дополнительной лит</w:t>
            </w:r>
            <w:r>
              <w:rPr>
                <w:rFonts w:ascii="Times New Roman" w:hAnsi="Times New Roman" w:cs="Times New Roman"/>
                <w:sz w:val="28"/>
              </w:rPr>
              <w:t>ературой, наглядными пособиями.</w:t>
            </w:r>
          </w:p>
        </w:tc>
      </w:tr>
      <w:tr w:rsidR="00AC331D" w:rsidTr="00357773">
        <w:tc>
          <w:tcPr>
            <w:tcW w:w="1101" w:type="dxa"/>
          </w:tcPr>
          <w:p w:rsidR="00D54506" w:rsidRDefault="00D54506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06" w:rsidRDefault="00D54506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D" w:rsidRDefault="00D54506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C331D" w:rsidRP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31D">
              <w:rPr>
                <w:rFonts w:ascii="Times New Roman" w:hAnsi="Times New Roman" w:cs="Times New Roman"/>
                <w:sz w:val="28"/>
              </w:rPr>
              <w:t>Земля отцов</w:t>
            </w:r>
            <w:r w:rsidR="00ED556E">
              <w:rPr>
                <w:rFonts w:ascii="Times New Roman" w:hAnsi="Times New Roman" w:cs="Times New Roman"/>
                <w:sz w:val="28"/>
              </w:rPr>
              <w:t>-</w:t>
            </w:r>
            <w:r w:rsidRPr="00AC331D">
              <w:rPr>
                <w:rFonts w:ascii="Times New Roman" w:hAnsi="Times New Roman" w:cs="Times New Roman"/>
                <w:sz w:val="28"/>
              </w:rPr>
              <w:t xml:space="preserve"> моя земля. Природа родного края. Труд и быт жителей Оренбургской</w:t>
            </w:r>
            <w:r w:rsidR="00ED556E">
              <w:rPr>
                <w:rFonts w:ascii="Times New Roman" w:hAnsi="Times New Roman" w:cs="Times New Roman"/>
                <w:sz w:val="28"/>
              </w:rPr>
              <w:t xml:space="preserve"> области. Населѐнные пункты Оре</w:t>
            </w:r>
            <w:r w:rsidRPr="00AC331D">
              <w:rPr>
                <w:rFonts w:ascii="Times New Roman" w:hAnsi="Times New Roman" w:cs="Times New Roman"/>
                <w:sz w:val="28"/>
              </w:rPr>
              <w:t>нбургской области</w:t>
            </w:r>
          </w:p>
        </w:tc>
        <w:tc>
          <w:tcPr>
            <w:tcW w:w="993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vMerge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1D" w:rsidTr="00357773">
        <w:tc>
          <w:tcPr>
            <w:tcW w:w="1101" w:type="dxa"/>
          </w:tcPr>
          <w:p w:rsidR="00D54506" w:rsidRDefault="00D54506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06" w:rsidRDefault="00D54506" w:rsidP="00D5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D" w:rsidRPr="00D54506" w:rsidRDefault="00D54506" w:rsidP="00D5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AC331D" w:rsidRP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31D">
              <w:rPr>
                <w:rFonts w:ascii="Times New Roman" w:hAnsi="Times New Roman" w:cs="Times New Roman"/>
                <w:sz w:val="28"/>
              </w:rPr>
              <w:t>Культурное наследие Оренбуржья. Без прошлого нет настоящего. Оренбургскому роду нет переводу</w:t>
            </w:r>
          </w:p>
        </w:tc>
        <w:tc>
          <w:tcPr>
            <w:tcW w:w="993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vMerge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1D" w:rsidTr="00357773">
        <w:tc>
          <w:tcPr>
            <w:tcW w:w="1101" w:type="dxa"/>
          </w:tcPr>
          <w:p w:rsidR="00D54506" w:rsidRDefault="00D54506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06" w:rsidRDefault="00D54506" w:rsidP="00D5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D" w:rsidRPr="00D54506" w:rsidRDefault="00D54506" w:rsidP="00D5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AC331D" w:rsidRPr="00AC331D" w:rsidRDefault="00BC0D87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стория губернии. </w:t>
            </w:r>
            <w:r w:rsidR="00ED556E">
              <w:rPr>
                <w:rFonts w:ascii="Times New Roman" w:hAnsi="Times New Roman" w:cs="Times New Roman"/>
                <w:sz w:val="28"/>
              </w:rPr>
              <w:t>Земля отцов – моя земля. Моя малая Родина.</w:t>
            </w:r>
          </w:p>
        </w:tc>
        <w:tc>
          <w:tcPr>
            <w:tcW w:w="993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47" w:type="dxa"/>
            <w:vMerge/>
          </w:tcPr>
          <w:p w:rsidR="00AC331D" w:rsidRDefault="00AC331D" w:rsidP="00994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77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57773" w:rsidSect="00357773">
          <w:pgSz w:w="16838" w:h="11906" w:orient="landscape"/>
          <w:pgMar w:top="851" w:right="567" w:bottom="425" w:left="1134" w:header="0" w:footer="284" w:gutter="0"/>
          <w:cols w:space="708"/>
          <w:docGrid w:linePitch="360"/>
        </w:sectPr>
      </w:pPr>
    </w:p>
    <w:p w:rsidR="00C70DC3" w:rsidRPr="00C70DC3" w:rsidRDefault="00C70DC3" w:rsidP="00C70D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курса внеурочной деятельности</w:t>
      </w:r>
    </w:p>
    <w:p w:rsidR="00C70DC3" w:rsidRPr="00C70DC3" w:rsidRDefault="00C70DC3" w:rsidP="00C70D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C3">
        <w:rPr>
          <w:rFonts w:ascii="Times New Roman" w:hAnsi="Times New Roman" w:cs="Times New Roman"/>
          <w:b/>
          <w:sz w:val="28"/>
          <w:szCs w:val="28"/>
        </w:rPr>
        <w:t xml:space="preserve">   1 класс </w:t>
      </w:r>
    </w:p>
    <w:p w:rsidR="00C70DC3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C3">
        <w:rPr>
          <w:rFonts w:ascii="Times New Roman" w:hAnsi="Times New Roman" w:cs="Times New Roman"/>
          <w:sz w:val="28"/>
          <w:szCs w:val="28"/>
        </w:rPr>
        <w:t xml:space="preserve">Программа первого года обучения предполагает формирование понятий о малой родине, воспитание любви к родному дому, семье, школе, городу, в котором живёшь. Важнейшая задача: познакомить детей с их окружением (дома, улицы, природа). Среда обитания и человек неразрывно связаны; необходимо для собственного блага и блага других людей грамотно взаимодействовать с окружающим микромиром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, показывает разнообразие профессий, дает понятие родственных отношений в семье, знакомит с городом. При подготовке к урокам учитель предлагает детям заранее побеседовать с родителями, бабушками и дедушками, выяснить, какие традиции существуют в семье, как складываются взаимоотношения старшего поколения и младших, какие праздники отмечают дома. Дети рассказывают об этом всему классу, больше открываются друг другу. Данный прием способствует формированию у детей уважительного отношения к своей семье, развитию интереса к истории жизни семьи. Проводится беседа о том, какие домашние животные живут рядом с человеком, давно ли человек одомашнил некоторых из них. Рассказывают о своих домашних любимцах, о том, как о них заботятся, какую радость общения дают они человеку, комментируют принесенные иллюстрации, показывают друг другу книги о животных, фотографии. </w:t>
      </w:r>
    </w:p>
    <w:p w:rsidR="00C70DC3" w:rsidRPr="00C70DC3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C3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C70DC3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C3">
        <w:rPr>
          <w:rFonts w:ascii="Times New Roman" w:hAnsi="Times New Roman" w:cs="Times New Roman"/>
          <w:sz w:val="28"/>
          <w:szCs w:val="28"/>
        </w:rPr>
        <w:t xml:space="preserve">Программа второго класса представляет собой курс «Природа Оренбургского края». Любой уголок нашей необъятной страны по-своему интересен и привлекателен. Каждое местечко, будь оно даже в самой глухой провинции, наверняка чем-то мило и дорого его жителям. Одной из самых главных достопримечательностей Урала является его природа. Данная программа раскрывает перед ребѐнком мир неповторимой природы. Темы, включѐнные в курс, учитывают особенности восприятия и мышления младших школьников. Введение на начальном этапе изучения природных процессов в пропедевтическом курсе природоведения позволяет заложить у детей устойчивый интерес к родной природе, потребность в активно практической работе по охране </w:t>
      </w:r>
      <w:r w:rsidRPr="00C70DC3">
        <w:rPr>
          <w:rFonts w:ascii="Times New Roman" w:hAnsi="Times New Roman" w:cs="Times New Roman"/>
          <w:sz w:val="28"/>
          <w:szCs w:val="28"/>
        </w:rPr>
        <w:lastRenderedPageBreak/>
        <w:t xml:space="preserve">растений и животных своего края, стремление к общению с окружающей действительностью, к познанию ее тайн. Желательно, чтобы во всех тематических уроках присутствовал колорит русской зимы. Ребята должны пережить радостные события и рассказать об этом в классе: первый снег, встреча с чародейкою-зимою в заколдованном зимнем лесу, парке красота заиндевевших деревьев в городе, праздник зимы в городе, где они живут. Необходимо довести до сознания каждого, что дикая природа в опасности, и в значительной степени – по вине людей. В младших классах большое значение имеет освещение вопросов бережного отношения к природе на эмоциональном уровне, чтобы вызвать сопереживание детей. Учитель и дети подбирают и демонстрируют яркий иллюстративный материал о бедах природы: загрязнении реки и гибели птиц, рыб, других 7 мелких животных, отравлении рыб в реках, куда стекают ядовитые промышленные отходы, хищнической вырубке лесов 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C3" w:rsidRPr="00DD1319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19">
        <w:rPr>
          <w:rFonts w:ascii="Times New Roman" w:hAnsi="Times New Roman" w:cs="Times New Roman"/>
          <w:b/>
          <w:sz w:val="28"/>
          <w:szCs w:val="28"/>
        </w:rPr>
        <w:t xml:space="preserve"> 3 класс </w:t>
      </w:r>
    </w:p>
    <w:p w:rsidR="00DD1319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DC3">
        <w:rPr>
          <w:rFonts w:ascii="Times New Roman" w:hAnsi="Times New Roman" w:cs="Times New Roman"/>
          <w:sz w:val="28"/>
          <w:szCs w:val="28"/>
        </w:rPr>
        <w:t xml:space="preserve">Дети знакомятся с творчеством выдающихся людей нашего края – поэтов, писателей, художников. Главная цель – расширение кругозора учащихся, пополнение знаний об истории Оренбургской губернии, еѐ людях, литературе, искусстве, спорте родного края. Задача курса – воспитывать нравственные качества личности: чувство уважения к людям и истории родного края, чувство гордости за своих земляков. </w:t>
      </w:r>
      <w:r w:rsidR="00DD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19" w:rsidRPr="00DD1319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C3">
        <w:rPr>
          <w:rFonts w:ascii="Times New Roman" w:hAnsi="Times New Roman" w:cs="Times New Roman"/>
          <w:sz w:val="28"/>
          <w:szCs w:val="28"/>
        </w:rPr>
        <w:t xml:space="preserve"> </w:t>
      </w:r>
      <w:r w:rsidRPr="00DD1319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357773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C3">
        <w:rPr>
          <w:rFonts w:ascii="Times New Roman" w:hAnsi="Times New Roman" w:cs="Times New Roman"/>
          <w:sz w:val="28"/>
          <w:szCs w:val="28"/>
        </w:rPr>
        <w:t xml:space="preserve">Программа 4 класса имеет историческое направление и нацелена на расширение знаний </w:t>
      </w:r>
      <w:r w:rsidR="00EF366A" w:rsidRPr="00C70DC3">
        <w:rPr>
          <w:rFonts w:ascii="Times New Roman" w:hAnsi="Times New Roman" w:cs="Times New Roman"/>
          <w:sz w:val="28"/>
          <w:szCs w:val="28"/>
        </w:rPr>
        <w:t>ребёнка</w:t>
      </w:r>
      <w:r w:rsidRPr="00C70DC3">
        <w:rPr>
          <w:rFonts w:ascii="Times New Roman" w:hAnsi="Times New Roman" w:cs="Times New Roman"/>
          <w:sz w:val="28"/>
          <w:szCs w:val="28"/>
        </w:rPr>
        <w:t xml:space="preserve"> об истории малой родины. Дети знакомятся с государственной символикой. Знакомство с этапами становления родного города, с историческими события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C3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DC3" w:rsidRPr="00C70DC3" w:rsidRDefault="00C70DC3" w:rsidP="00C70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773" w:rsidRPr="00C70DC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3" w:rsidRPr="00C70DC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3" w:rsidRDefault="00357773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BA" w:rsidRDefault="001557BA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0C" w:rsidRPr="00DE46CF" w:rsidRDefault="00DE46CF" w:rsidP="00D731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тематическое планирование</w:t>
      </w:r>
    </w:p>
    <w:p w:rsidR="0003750C" w:rsidRDefault="0003750C" w:rsidP="00D7315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класс</w:t>
      </w:r>
      <w:r w:rsidR="00D73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3 часа)</w:t>
      </w:r>
    </w:p>
    <w:p w:rsidR="003E2FA0" w:rsidRDefault="003E2FA0" w:rsidP="00D7315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7"/>
        <w:gridCol w:w="1108"/>
        <w:gridCol w:w="5494"/>
        <w:gridCol w:w="2662"/>
      </w:tblGrid>
      <w:tr w:rsidR="00D7315E" w:rsidTr="00EF366A">
        <w:tc>
          <w:tcPr>
            <w:tcW w:w="1384" w:type="dxa"/>
          </w:tcPr>
          <w:p w:rsidR="00D7315E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D7315E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617" w:type="dxa"/>
          </w:tcPr>
          <w:p w:rsidR="00D7315E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712" w:type="dxa"/>
          </w:tcPr>
          <w:p w:rsidR="00D7315E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366B4" w:rsidTr="00120165">
        <w:tc>
          <w:tcPr>
            <w:tcW w:w="8135" w:type="dxa"/>
            <w:gridSpan w:val="3"/>
          </w:tcPr>
          <w:p w:rsidR="004366B4" w:rsidRDefault="004366B4" w:rsidP="00436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2712" w:type="dxa"/>
          </w:tcPr>
          <w:p w:rsidR="004366B4" w:rsidRPr="00A95370" w:rsidRDefault="004366B4" w:rsidP="00274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74C0A" w:rsidTr="00EF366A">
        <w:tc>
          <w:tcPr>
            <w:tcW w:w="1384" w:type="dxa"/>
          </w:tcPr>
          <w:p w:rsidR="00274C0A" w:rsidRDefault="00274C0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74C0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274C0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7" w:type="dxa"/>
          </w:tcPr>
          <w:p w:rsidR="00274C0A" w:rsidRPr="00274C0A" w:rsidRDefault="00274C0A" w:rsidP="003974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ем знакомы</w:t>
            </w:r>
          </w:p>
        </w:tc>
        <w:tc>
          <w:tcPr>
            <w:tcW w:w="2712" w:type="dxa"/>
          </w:tcPr>
          <w:p w:rsidR="00274C0A" w:rsidRPr="00274C0A" w:rsidRDefault="00274C0A" w:rsidP="00274C0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  <w:p w:rsidR="00274C0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7" w:type="dxa"/>
          </w:tcPr>
          <w:p w:rsidR="00EF366A" w:rsidRPr="00274C0A" w:rsidRDefault="00274C0A" w:rsidP="004366B4">
            <w:pPr>
              <w:tabs>
                <w:tab w:val="left" w:pos="174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я семья</w:t>
            </w:r>
            <w:r w:rsidR="00436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712" w:type="dxa"/>
          </w:tcPr>
          <w:p w:rsidR="00EF366A" w:rsidRPr="00274C0A" w:rsidRDefault="00274C0A" w:rsidP="00274C0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  <w:p w:rsidR="00274C0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17" w:type="dxa"/>
          </w:tcPr>
          <w:p w:rsidR="00EF366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йные традиции</w:t>
            </w:r>
          </w:p>
        </w:tc>
        <w:tc>
          <w:tcPr>
            <w:tcW w:w="2712" w:type="dxa"/>
          </w:tcPr>
          <w:p w:rsidR="00EF366A" w:rsidRPr="00274C0A" w:rsidRDefault="003974DB" w:rsidP="00274C0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  <w:p w:rsidR="00274C0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17" w:type="dxa"/>
          </w:tcPr>
          <w:p w:rsidR="00EF366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м</w:t>
            </w:r>
            <w:proofErr w:type="gramEnd"/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оя крепость</w:t>
            </w:r>
          </w:p>
        </w:tc>
        <w:tc>
          <w:tcPr>
            <w:tcW w:w="2712" w:type="dxa"/>
          </w:tcPr>
          <w:p w:rsidR="00EF366A" w:rsidRPr="00274C0A" w:rsidRDefault="003974DB" w:rsidP="00274C0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  <w:p w:rsidR="00274C0A" w:rsidRPr="00274C0A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17" w:type="dxa"/>
          </w:tcPr>
          <w:p w:rsidR="00EF366A" w:rsidRPr="002D7E8F" w:rsidRDefault="00274C0A" w:rsidP="0027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E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родной край</w:t>
            </w:r>
          </w:p>
        </w:tc>
        <w:tc>
          <w:tcPr>
            <w:tcW w:w="2712" w:type="dxa"/>
          </w:tcPr>
          <w:p w:rsidR="00EF366A" w:rsidRPr="00274C0A" w:rsidRDefault="00274C0A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95370" w:rsidTr="00120165">
        <w:tc>
          <w:tcPr>
            <w:tcW w:w="8135" w:type="dxa"/>
            <w:gridSpan w:val="3"/>
          </w:tcPr>
          <w:p w:rsidR="00A95370" w:rsidRPr="00A95370" w:rsidRDefault="00A95370" w:rsidP="00A95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школа</w:t>
            </w:r>
          </w:p>
        </w:tc>
        <w:tc>
          <w:tcPr>
            <w:tcW w:w="2712" w:type="dxa"/>
          </w:tcPr>
          <w:p w:rsidR="00A95370" w:rsidRPr="00A95370" w:rsidRDefault="00A95370" w:rsidP="00A95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A95370" w:rsidRDefault="00A95370" w:rsidP="00A953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17" w:type="dxa"/>
          </w:tcPr>
          <w:p w:rsidR="00EF366A" w:rsidRPr="00A95370" w:rsidRDefault="00A95370" w:rsidP="00A953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.</w:t>
            </w:r>
          </w:p>
        </w:tc>
        <w:tc>
          <w:tcPr>
            <w:tcW w:w="2712" w:type="dxa"/>
          </w:tcPr>
          <w:p w:rsidR="00EF366A" w:rsidRPr="00A95370" w:rsidRDefault="00A95370" w:rsidP="00A953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A95370" w:rsidRDefault="00A95370" w:rsidP="00A953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  <w:p w:rsidR="00A95370" w:rsidRPr="00A95370" w:rsidRDefault="00A95370" w:rsidP="00A953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17" w:type="dxa"/>
          </w:tcPr>
          <w:p w:rsidR="00EF366A" w:rsidRPr="00A95370" w:rsidRDefault="00A95370" w:rsidP="00A953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hAnsi="Times New Roman" w:cs="Times New Roman"/>
                <w:sz w:val="28"/>
                <w:szCs w:val="28"/>
              </w:rPr>
              <w:t>Знакомство со школой.</w:t>
            </w:r>
          </w:p>
        </w:tc>
        <w:tc>
          <w:tcPr>
            <w:tcW w:w="2712" w:type="dxa"/>
          </w:tcPr>
          <w:p w:rsidR="00EF366A" w:rsidRPr="00A95370" w:rsidRDefault="00A95370" w:rsidP="00A953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370" w:rsidRDefault="00A95370" w:rsidP="00A953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  <w:p w:rsidR="00A95370" w:rsidRPr="00A95370" w:rsidRDefault="00A95370" w:rsidP="00A953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17" w:type="dxa"/>
          </w:tcPr>
          <w:p w:rsidR="00EF366A" w:rsidRDefault="00A95370" w:rsidP="00A9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370">
              <w:rPr>
                <w:rFonts w:ascii="Times New Roman" w:hAnsi="Times New Roman" w:cs="Times New Roman"/>
                <w:sz w:val="28"/>
                <w:szCs w:val="28"/>
              </w:rPr>
              <w:t>Школьные поручения.</w:t>
            </w:r>
          </w:p>
          <w:p w:rsidR="00A95370" w:rsidRPr="00A95370" w:rsidRDefault="00A95370" w:rsidP="00A953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EF366A" w:rsidRPr="00A95370" w:rsidRDefault="00A95370" w:rsidP="00A953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A95370" w:rsidRDefault="00A95370" w:rsidP="00A953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95370" w:rsidRPr="00A95370" w:rsidRDefault="00A95370" w:rsidP="00A953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EF366A" w:rsidRPr="00A95370" w:rsidRDefault="00A95370" w:rsidP="00A953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hAnsi="Times New Roman" w:cs="Times New Roman"/>
                <w:sz w:val="28"/>
                <w:szCs w:val="28"/>
              </w:rPr>
              <w:t>Школьная дружба.</w:t>
            </w:r>
          </w:p>
        </w:tc>
        <w:tc>
          <w:tcPr>
            <w:tcW w:w="2712" w:type="dxa"/>
          </w:tcPr>
          <w:p w:rsidR="00EF366A" w:rsidRPr="00A95370" w:rsidRDefault="00A95370" w:rsidP="00A953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3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6359E" w:rsidTr="00120165">
        <w:tc>
          <w:tcPr>
            <w:tcW w:w="8135" w:type="dxa"/>
            <w:gridSpan w:val="3"/>
          </w:tcPr>
          <w:p w:rsidR="00F6359E" w:rsidRDefault="00F6359E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ое село</w:t>
            </w:r>
          </w:p>
        </w:tc>
        <w:tc>
          <w:tcPr>
            <w:tcW w:w="2712" w:type="dxa"/>
          </w:tcPr>
          <w:p w:rsidR="00F6359E" w:rsidRDefault="00F6359E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, в котором я живу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  <w:p w:rsidR="00630ADE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ё родное село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ица, на которой я живу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  <w:p w:rsidR="00630ADE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тельности моего села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  <w:p w:rsidR="00630ADE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Труд людей моей местности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C10A5" w:rsidTr="00120165">
        <w:tc>
          <w:tcPr>
            <w:tcW w:w="8135" w:type="dxa"/>
            <w:gridSpan w:val="3"/>
          </w:tcPr>
          <w:p w:rsidR="00CC10A5" w:rsidRPr="00630ADE" w:rsidRDefault="00630ADE" w:rsidP="00630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      </w:t>
            </w:r>
            <w:r w:rsidR="00CC10A5" w:rsidRPr="00630AD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Будем жить в ладу с природой</w:t>
            </w:r>
          </w:p>
        </w:tc>
        <w:tc>
          <w:tcPr>
            <w:tcW w:w="2712" w:type="dxa"/>
          </w:tcPr>
          <w:p w:rsidR="00CC10A5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Будем жить в ладу с природой.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  <w:p w:rsidR="00630ADE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Красота природы родного края.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  <w:p w:rsidR="00630ADE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Животные и растения вокруг нас.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Забота о братьях наших меньших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Красная книга Оренбургской области.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366A" w:rsidTr="00EF366A">
        <w:tc>
          <w:tcPr>
            <w:tcW w:w="1384" w:type="dxa"/>
          </w:tcPr>
          <w:p w:rsidR="00EF366A" w:rsidRDefault="00EF366A" w:rsidP="00D73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66A" w:rsidRPr="00630ADE" w:rsidRDefault="00630ADE" w:rsidP="00630A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A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617" w:type="dxa"/>
          </w:tcPr>
          <w:p w:rsidR="00EF366A" w:rsidRPr="00CC10A5" w:rsidRDefault="00CC10A5" w:rsidP="00CC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hAnsi="Times New Roman" w:cs="Times New Roman"/>
                <w:sz w:val="28"/>
                <w:szCs w:val="24"/>
              </w:rPr>
              <w:t xml:space="preserve">Люблю тебя, мой край родной </w:t>
            </w:r>
            <w:proofErr w:type="gramStart"/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( проект</w:t>
            </w:r>
            <w:proofErr w:type="gramEnd"/>
            <w:r w:rsidRPr="00CC10A5">
              <w:rPr>
                <w:rFonts w:ascii="Times New Roman" w:hAnsi="Times New Roman" w:cs="Times New Roman"/>
                <w:sz w:val="28"/>
                <w:szCs w:val="24"/>
              </w:rPr>
              <w:t>).</w:t>
            </w:r>
          </w:p>
        </w:tc>
        <w:tc>
          <w:tcPr>
            <w:tcW w:w="2712" w:type="dxa"/>
          </w:tcPr>
          <w:p w:rsidR="00EF366A" w:rsidRPr="00CC10A5" w:rsidRDefault="00CC10A5" w:rsidP="00D731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7315E" w:rsidRPr="00D7315E" w:rsidRDefault="00D7315E" w:rsidP="00D7315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F8D" w:rsidRDefault="00904F8D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5E" w:rsidRDefault="00D7315E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15" w:rsidRPr="00DE46CF" w:rsidRDefault="00366515" w:rsidP="003665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ое тематическое планирование</w:t>
      </w:r>
    </w:p>
    <w:p w:rsidR="00D7315E" w:rsidRDefault="00366515" w:rsidP="007C02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94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4 часа)</w:t>
      </w:r>
    </w:p>
    <w:p w:rsidR="007C02A4" w:rsidRPr="007C02A4" w:rsidRDefault="007C02A4" w:rsidP="007C02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114"/>
        <w:gridCol w:w="5472"/>
        <w:gridCol w:w="2673"/>
      </w:tblGrid>
      <w:tr w:rsidR="007C02A4" w:rsidTr="00120165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617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712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C02A4" w:rsidTr="00120165">
        <w:tc>
          <w:tcPr>
            <w:tcW w:w="8135" w:type="dxa"/>
            <w:gridSpan w:val="3"/>
          </w:tcPr>
          <w:p w:rsidR="007C02A4" w:rsidRPr="00120165" w:rsidRDefault="003B40CD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 w:rsidRPr="0012016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емля отцов – моя земля</w:t>
            </w:r>
          </w:p>
        </w:tc>
        <w:tc>
          <w:tcPr>
            <w:tcW w:w="2712" w:type="dxa"/>
          </w:tcPr>
          <w:p w:rsidR="007C02A4" w:rsidRPr="00A95370" w:rsidRDefault="003B40CD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7C02A4" w:rsidTr="00120165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274C0A" w:rsidRDefault="003B40C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7" w:type="dxa"/>
          </w:tcPr>
          <w:p w:rsidR="007C02A4" w:rsidRPr="00120165" w:rsidRDefault="003B40C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hAnsi="Times New Roman" w:cs="Times New Roman"/>
                <w:sz w:val="28"/>
                <w:szCs w:val="24"/>
              </w:rPr>
              <w:t>Родина моя. Гимн, герб, флаг Оренбургской области.</w:t>
            </w:r>
          </w:p>
        </w:tc>
        <w:tc>
          <w:tcPr>
            <w:tcW w:w="2712" w:type="dxa"/>
          </w:tcPr>
          <w:p w:rsidR="007C02A4" w:rsidRPr="00274C0A" w:rsidRDefault="003B40CD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120165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274C0A" w:rsidRDefault="003B40C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7" w:type="dxa"/>
          </w:tcPr>
          <w:p w:rsidR="007C02A4" w:rsidRPr="00120165" w:rsidRDefault="003B40CD" w:rsidP="003B40CD">
            <w:pPr>
              <w:tabs>
                <w:tab w:val="left" w:pos="174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hAnsi="Times New Roman" w:cs="Times New Roman"/>
                <w:sz w:val="28"/>
                <w:szCs w:val="24"/>
              </w:rPr>
              <w:t>Флаг, герб родного  села (района).</w:t>
            </w:r>
          </w:p>
        </w:tc>
        <w:tc>
          <w:tcPr>
            <w:tcW w:w="2712" w:type="dxa"/>
          </w:tcPr>
          <w:p w:rsidR="007C02A4" w:rsidRPr="00274C0A" w:rsidRDefault="003B40CD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120165">
        <w:tc>
          <w:tcPr>
            <w:tcW w:w="8135" w:type="dxa"/>
            <w:gridSpan w:val="3"/>
          </w:tcPr>
          <w:p w:rsidR="007C02A4" w:rsidRPr="00120165" w:rsidRDefault="00120165" w:rsidP="0012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родного края</w:t>
            </w:r>
          </w:p>
        </w:tc>
        <w:tc>
          <w:tcPr>
            <w:tcW w:w="2712" w:type="dxa"/>
          </w:tcPr>
          <w:p w:rsidR="007C02A4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7C02A4" w:rsidTr="00120165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A95370" w:rsidRDefault="0012016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7" w:type="dxa"/>
          </w:tcPr>
          <w:p w:rsidR="007C02A4" w:rsidRPr="00120165" w:rsidRDefault="00120165" w:rsidP="001201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712" w:type="dxa"/>
          </w:tcPr>
          <w:p w:rsidR="007C02A4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120165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A95370" w:rsidRDefault="0012016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7" w:type="dxa"/>
          </w:tcPr>
          <w:p w:rsidR="007C02A4" w:rsidRPr="00120165" w:rsidRDefault="0012016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ы природы</w:t>
            </w:r>
          </w:p>
        </w:tc>
        <w:tc>
          <w:tcPr>
            <w:tcW w:w="2712" w:type="dxa"/>
          </w:tcPr>
          <w:p w:rsidR="007C02A4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2D7E8F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Default="0012016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  <w:p w:rsidR="00120165" w:rsidRPr="00A95370" w:rsidRDefault="0012016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17" w:type="dxa"/>
            <w:vAlign w:val="center"/>
          </w:tcPr>
          <w:p w:rsidR="007C02A4" w:rsidRPr="00120165" w:rsidRDefault="00120165" w:rsidP="002D7E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бывает земля? </w:t>
            </w:r>
          </w:p>
        </w:tc>
        <w:tc>
          <w:tcPr>
            <w:tcW w:w="2712" w:type="dxa"/>
          </w:tcPr>
          <w:p w:rsidR="007C02A4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C02A4" w:rsidTr="002D7E8F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Default="0012016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  <w:p w:rsidR="00120165" w:rsidRPr="00A95370" w:rsidRDefault="0012016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17" w:type="dxa"/>
            <w:vAlign w:val="center"/>
          </w:tcPr>
          <w:p w:rsidR="007C02A4" w:rsidRPr="00120165" w:rsidRDefault="00120165" w:rsidP="002D7E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есурсы в моем районе, селе</w:t>
            </w:r>
          </w:p>
        </w:tc>
        <w:tc>
          <w:tcPr>
            <w:tcW w:w="2712" w:type="dxa"/>
          </w:tcPr>
          <w:p w:rsidR="007C02A4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165" w:rsidTr="002D7E8F">
        <w:tc>
          <w:tcPr>
            <w:tcW w:w="1384" w:type="dxa"/>
          </w:tcPr>
          <w:p w:rsidR="00120165" w:rsidRDefault="0012016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957ED" w:rsidRDefault="00C957ED" w:rsidP="00C957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  <w:p w:rsidR="00120165" w:rsidRDefault="00C957E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17" w:type="dxa"/>
            <w:vAlign w:val="center"/>
          </w:tcPr>
          <w:p w:rsidR="00120165" w:rsidRPr="00120165" w:rsidRDefault="00C957ED" w:rsidP="002D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ED">
              <w:rPr>
                <w:rFonts w:ascii="Times New Roman" w:hAnsi="Times New Roman" w:cs="Times New Roman"/>
                <w:sz w:val="28"/>
                <w:szCs w:val="24"/>
              </w:rPr>
              <w:t>Растения моей местности.</w:t>
            </w:r>
          </w:p>
        </w:tc>
        <w:tc>
          <w:tcPr>
            <w:tcW w:w="2712" w:type="dxa"/>
          </w:tcPr>
          <w:p w:rsidR="00120165" w:rsidRDefault="00C957ED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165" w:rsidTr="00120165">
        <w:tc>
          <w:tcPr>
            <w:tcW w:w="1384" w:type="dxa"/>
          </w:tcPr>
          <w:p w:rsidR="00120165" w:rsidRDefault="0012016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0165" w:rsidRPr="00A95370" w:rsidRDefault="00C957E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17" w:type="dxa"/>
          </w:tcPr>
          <w:p w:rsidR="00120165" w:rsidRPr="00120165" w:rsidRDefault="00120165" w:rsidP="00C957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лекарь</w:t>
            </w:r>
            <w:r w:rsidR="00C9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120165" w:rsidRPr="00A95370" w:rsidRDefault="00C957ED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120165" w:rsidTr="00120165">
        <w:tc>
          <w:tcPr>
            <w:tcW w:w="1384" w:type="dxa"/>
          </w:tcPr>
          <w:p w:rsidR="00120165" w:rsidRDefault="0012016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0165" w:rsidRPr="00A95370" w:rsidRDefault="00C957E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120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120165" w:rsidRPr="00120165" w:rsidRDefault="00120165" w:rsidP="001201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hAnsi="Times New Roman" w:cs="Times New Roman"/>
                <w:sz w:val="28"/>
                <w:szCs w:val="28"/>
              </w:rPr>
              <w:t>Ядовитые растения.</w:t>
            </w:r>
          </w:p>
        </w:tc>
        <w:tc>
          <w:tcPr>
            <w:tcW w:w="2712" w:type="dxa"/>
          </w:tcPr>
          <w:p w:rsidR="00120165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20165" w:rsidTr="002D7E8F">
        <w:tc>
          <w:tcPr>
            <w:tcW w:w="1384" w:type="dxa"/>
          </w:tcPr>
          <w:p w:rsidR="00120165" w:rsidRDefault="0012016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0165" w:rsidRDefault="00C957E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120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20165" w:rsidRPr="00A95370" w:rsidRDefault="00C957E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120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  <w:vAlign w:val="center"/>
          </w:tcPr>
          <w:p w:rsidR="00120165" w:rsidRPr="00120165" w:rsidRDefault="00120165" w:rsidP="002D7E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hAnsi="Times New Roman" w:cs="Times New Roman"/>
                <w:sz w:val="28"/>
                <w:szCs w:val="28"/>
              </w:rPr>
              <w:t>Животный мир моей местности.</w:t>
            </w:r>
          </w:p>
        </w:tc>
        <w:tc>
          <w:tcPr>
            <w:tcW w:w="2712" w:type="dxa"/>
          </w:tcPr>
          <w:p w:rsidR="00120165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165" w:rsidTr="00120165">
        <w:tc>
          <w:tcPr>
            <w:tcW w:w="1384" w:type="dxa"/>
          </w:tcPr>
          <w:p w:rsidR="00120165" w:rsidRDefault="0012016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0165" w:rsidRPr="00A95370" w:rsidRDefault="00C957E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120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120165" w:rsidRPr="00120165" w:rsidRDefault="00120165" w:rsidP="001201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165"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</w:p>
        </w:tc>
        <w:tc>
          <w:tcPr>
            <w:tcW w:w="2712" w:type="dxa"/>
          </w:tcPr>
          <w:p w:rsidR="00120165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20165" w:rsidTr="00120165">
        <w:tc>
          <w:tcPr>
            <w:tcW w:w="1384" w:type="dxa"/>
          </w:tcPr>
          <w:p w:rsidR="00120165" w:rsidRDefault="0012016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0165" w:rsidRPr="00A95370" w:rsidRDefault="00C957ED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17" w:type="dxa"/>
          </w:tcPr>
          <w:p w:rsidR="00120165" w:rsidRPr="00120165" w:rsidRDefault="00120165" w:rsidP="00120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165">
              <w:rPr>
                <w:rFonts w:ascii="Times New Roman" w:hAnsi="Times New Roman" w:cs="Times New Roman"/>
                <w:sz w:val="28"/>
                <w:szCs w:val="28"/>
              </w:rPr>
              <w:t>Любить и беречь!</w:t>
            </w:r>
          </w:p>
        </w:tc>
        <w:tc>
          <w:tcPr>
            <w:tcW w:w="2712" w:type="dxa"/>
          </w:tcPr>
          <w:p w:rsidR="00120165" w:rsidRPr="00A95370" w:rsidRDefault="0012016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120165">
        <w:tc>
          <w:tcPr>
            <w:tcW w:w="8135" w:type="dxa"/>
            <w:gridSpan w:val="3"/>
          </w:tcPr>
          <w:p w:rsidR="007C02A4" w:rsidRPr="00114225" w:rsidRDefault="0011422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="00053903" w:rsidRPr="00114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и быт жителей Оренбургской области</w:t>
            </w:r>
            <w:r w:rsidR="003B40CD" w:rsidRPr="001142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2" w:type="dxa"/>
          </w:tcPr>
          <w:p w:rsidR="007C02A4" w:rsidRPr="00114225" w:rsidRDefault="003B40CD" w:rsidP="00164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42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64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C02A4" w:rsidTr="00120165">
        <w:tc>
          <w:tcPr>
            <w:tcW w:w="1384" w:type="dxa"/>
          </w:tcPr>
          <w:p w:rsidR="007C02A4" w:rsidRPr="0022363C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23B6B" w:rsidRPr="0022363C" w:rsidRDefault="00523B6B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17" w:type="dxa"/>
          </w:tcPr>
          <w:p w:rsidR="007C02A4" w:rsidRPr="0022363C" w:rsidRDefault="00164E14" w:rsidP="00164E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hAnsi="Times New Roman" w:cs="Times New Roman"/>
                <w:sz w:val="28"/>
                <w:szCs w:val="28"/>
              </w:rPr>
              <w:t xml:space="preserve">Ремѐсла </w:t>
            </w:r>
          </w:p>
        </w:tc>
        <w:tc>
          <w:tcPr>
            <w:tcW w:w="2712" w:type="dxa"/>
          </w:tcPr>
          <w:p w:rsidR="007C02A4" w:rsidRPr="0022363C" w:rsidRDefault="00164E14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64E14" w:rsidTr="002D7E8F">
        <w:tc>
          <w:tcPr>
            <w:tcW w:w="1384" w:type="dxa"/>
          </w:tcPr>
          <w:p w:rsidR="00164E14" w:rsidRPr="0022363C" w:rsidRDefault="00164E1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64E14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  <w:p w:rsidR="00164E14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617" w:type="dxa"/>
            <w:vAlign w:val="center"/>
          </w:tcPr>
          <w:p w:rsidR="00164E14" w:rsidRPr="0022363C" w:rsidRDefault="00164E14" w:rsidP="002D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63C">
              <w:rPr>
                <w:rFonts w:ascii="Times New Roman" w:hAnsi="Times New Roman" w:cs="Times New Roman"/>
                <w:sz w:val="28"/>
                <w:szCs w:val="28"/>
              </w:rPr>
              <w:t>Труженики родного края</w:t>
            </w:r>
          </w:p>
        </w:tc>
        <w:tc>
          <w:tcPr>
            <w:tcW w:w="2712" w:type="dxa"/>
          </w:tcPr>
          <w:p w:rsidR="00164E14" w:rsidRPr="0022363C" w:rsidRDefault="00164E14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C02A4" w:rsidTr="00120165">
        <w:tc>
          <w:tcPr>
            <w:tcW w:w="1384" w:type="dxa"/>
          </w:tcPr>
          <w:p w:rsidR="007C02A4" w:rsidRPr="0022363C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523B6B"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7C02A4" w:rsidRPr="0022363C" w:rsidRDefault="00523B6B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hAnsi="Times New Roman" w:cs="Times New Roman"/>
                <w:sz w:val="28"/>
                <w:szCs w:val="28"/>
              </w:rPr>
              <w:t>Профессии моих земляков.</w:t>
            </w:r>
          </w:p>
        </w:tc>
        <w:tc>
          <w:tcPr>
            <w:tcW w:w="2712" w:type="dxa"/>
          </w:tcPr>
          <w:p w:rsidR="007C02A4" w:rsidRPr="0022363C" w:rsidRDefault="00523B6B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120165">
        <w:tc>
          <w:tcPr>
            <w:tcW w:w="1384" w:type="dxa"/>
          </w:tcPr>
          <w:p w:rsidR="007C02A4" w:rsidRPr="0022363C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  <w:p w:rsidR="00164E14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617" w:type="dxa"/>
          </w:tcPr>
          <w:p w:rsidR="007C02A4" w:rsidRPr="0022363C" w:rsidRDefault="009405F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hAnsi="Times New Roman" w:cs="Times New Roman"/>
                <w:sz w:val="28"/>
                <w:szCs w:val="28"/>
              </w:rPr>
              <w:t>Народные и современные праздники и обряды</w:t>
            </w:r>
          </w:p>
        </w:tc>
        <w:tc>
          <w:tcPr>
            <w:tcW w:w="2712" w:type="dxa"/>
          </w:tcPr>
          <w:p w:rsidR="007C02A4" w:rsidRPr="0022363C" w:rsidRDefault="009405F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C02A4" w:rsidTr="00120165">
        <w:tc>
          <w:tcPr>
            <w:tcW w:w="1384" w:type="dxa"/>
          </w:tcPr>
          <w:p w:rsidR="007C02A4" w:rsidRPr="0022363C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617" w:type="dxa"/>
          </w:tcPr>
          <w:p w:rsidR="007C02A4" w:rsidRPr="0022363C" w:rsidRDefault="009405F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ая жизнь моего район, села</w:t>
            </w:r>
          </w:p>
        </w:tc>
        <w:tc>
          <w:tcPr>
            <w:tcW w:w="2712" w:type="dxa"/>
          </w:tcPr>
          <w:p w:rsidR="007C02A4" w:rsidRPr="0022363C" w:rsidRDefault="009405F5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120165">
        <w:tc>
          <w:tcPr>
            <w:tcW w:w="1384" w:type="dxa"/>
          </w:tcPr>
          <w:p w:rsidR="007C02A4" w:rsidRPr="0022363C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617" w:type="dxa"/>
          </w:tcPr>
          <w:p w:rsidR="007C02A4" w:rsidRPr="0022363C" w:rsidRDefault="009405F5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hAnsi="Times New Roman" w:cs="Times New Roman"/>
                <w:sz w:val="28"/>
                <w:szCs w:val="28"/>
              </w:rPr>
              <w:t>Быт моих предков</w:t>
            </w:r>
          </w:p>
        </w:tc>
        <w:tc>
          <w:tcPr>
            <w:tcW w:w="2712" w:type="dxa"/>
          </w:tcPr>
          <w:p w:rsidR="007C02A4" w:rsidRPr="0022363C" w:rsidRDefault="00164E14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405F5" w:rsidTr="00120165">
        <w:tc>
          <w:tcPr>
            <w:tcW w:w="1384" w:type="dxa"/>
          </w:tcPr>
          <w:p w:rsidR="009405F5" w:rsidRPr="0022363C" w:rsidRDefault="009405F5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405F5" w:rsidRPr="0022363C" w:rsidRDefault="00164E14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617" w:type="dxa"/>
          </w:tcPr>
          <w:p w:rsidR="009405F5" w:rsidRPr="0022363C" w:rsidRDefault="009405F5" w:rsidP="001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63C">
              <w:rPr>
                <w:rFonts w:ascii="Times New Roman" w:hAnsi="Times New Roman" w:cs="Times New Roman"/>
                <w:sz w:val="28"/>
                <w:szCs w:val="28"/>
              </w:rPr>
              <w:t xml:space="preserve">Быт </w:t>
            </w:r>
            <w:r w:rsidR="00164E14" w:rsidRPr="0022363C">
              <w:rPr>
                <w:rFonts w:ascii="Times New Roman" w:hAnsi="Times New Roman" w:cs="Times New Roman"/>
                <w:sz w:val="28"/>
                <w:szCs w:val="28"/>
              </w:rPr>
              <w:t xml:space="preserve">  жителей моего села</w:t>
            </w:r>
          </w:p>
        </w:tc>
        <w:tc>
          <w:tcPr>
            <w:tcW w:w="2712" w:type="dxa"/>
          </w:tcPr>
          <w:p w:rsidR="009405F5" w:rsidRPr="0022363C" w:rsidRDefault="00164E14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120165">
        <w:tc>
          <w:tcPr>
            <w:tcW w:w="8135" w:type="dxa"/>
            <w:gridSpan w:val="3"/>
          </w:tcPr>
          <w:p w:rsidR="007C02A4" w:rsidRPr="00AC7322" w:rsidRDefault="00AC7322" w:rsidP="00AC7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Pr="00AC7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ённые пункты Оренбургской области</w:t>
            </w:r>
          </w:p>
        </w:tc>
        <w:tc>
          <w:tcPr>
            <w:tcW w:w="2712" w:type="dxa"/>
          </w:tcPr>
          <w:p w:rsidR="007C02A4" w:rsidRPr="00CC10A5" w:rsidRDefault="00247626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C02A4" w:rsidTr="002D7E8F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Default="00AC7322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  <w:p w:rsidR="00247626" w:rsidRPr="00630ADE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617" w:type="dxa"/>
            <w:vAlign w:val="center"/>
          </w:tcPr>
          <w:p w:rsidR="007C02A4" w:rsidRPr="00247626" w:rsidRDefault="00AC7322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ы нашей области</w:t>
            </w:r>
          </w:p>
        </w:tc>
        <w:tc>
          <w:tcPr>
            <w:tcW w:w="2712" w:type="dxa"/>
          </w:tcPr>
          <w:p w:rsidR="007C02A4" w:rsidRPr="00CC10A5" w:rsidRDefault="007C02A4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7626" w:rsidTr="00120165">
        <w:tc>
          <w:tcPr>
            <w:tcW w:w="1384" w:type="dxa"/>
          </w:tcPr>
          <w:p w:rsidR="00247626" w:rsidRDefault="00247626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47626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617" w:type="dxa"/>
          </w:tcPr>
          <w:p w:rsidR="00247626" w:rsidRPr="00247626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626">
              <w:rPr>
                <w:rFonts w:ascii="Times New Roman" w:hAnsi="Times New Roman" w:cs="Times New Roman"/>
                <w:sz w:val="28"/>
                <w:szCs w:val="28"/>
              </w:rPr>
              <w:t>Оренбург – главный город области.</w:t>
            </w:r>
          </w:p>
        </w:tc>
        <w:tc>
          <w:tcPr>
            <w:tcW w:w="2712" w:type="dxa"/>
          </w:tcPr>
          <w:p w:rsidR="00247626" w:rsidRPr="00CC10A5" w:rsidRDefault="00247626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02A4" w:rsidTr="00120165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630ADE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617" w:type="dxa"/>
          </w:tcPr>
          <w:p w:rsidR="007C02A4" w:rsidRPr="00247626" w:rsidRDefault="00AC7322" w:rsidP="00AC73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й </w:t>
            </w:r>
            <w:proofErr w:type="spellStart"/>
            <w:r w:rsidRPr="00247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кенский</w:t>
            </w:r>
            <w:proofErr w:type="spellEnd"/>
            <w:r w:rsidRPr="00247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2712" w:type="dxa"/>
          </w:tcPr>
          <w:p w:rsidR="007C02A4" w:rsidRPr="00CC10A5" w:rsidRDefault="007C02A4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02A4" w:rsidTr="002D7E8F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  <w:p w:rsidR="00247626" w:rsidRPr="00630ADE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617" w:type="dxa"/>
            <w:vAlign w:val="center"/>
          </w:tcPr>
          <w:p w:rsidR="007C02A4" w:rsidRPr="00247626" w:rsidRDefault="00AC7322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626">
              <w:rPr>
                <w:rFonts w:ascii="Times New Roman" w:hAnsi="Times New Roman" w:cs="Times New Roman"/>
                <w:sz w:val="28"/>
                <w:szCs w:val="28"/>
              </w:rPr>
              <w:t xml:space="preserve">Улицы моего </w:t>
            </w:r>
            <w:r w:rsidR="00566789" w:rsidRPr="00247626">
              <w:rPr>
                <w:rFonts w:ascii="Times New Roman" w:hAnsi="Times New Roman" w:cs="Times New Roman"/>
                <w:sz w:val="28"/>
                <w:szCs w:val="28"/>
              </w:rPr>
              <w:t>населённого</w:t>
            </w:r>
            <w:r w:rsidRPr="00247626">
              <w:rPr>
                <w:rFonts w:ascii="Times New Roman" w:hAnsi="Times New Roman" w:cs="Times New Roman"/>
                <w:sz w:val="28"/>
                <w:szCs w:val="28"/>
              </w:rPr>
              <w:t xml:space="preserve"> пункта.</w:t>
            </w:r>
          </w:p>
        </w:tc>
        <w:tc>
          <w:tcPr>
            <w:tcW w:w="2712" w:type="dxa"/>
          </w:tcPr>
          <w:p w:rsidR="007C02A4" w:rsidRPr="00CC10A5" w:rsidRDefault="007C02A4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7626" w:rsidTr="00931F66">
        <w:tc>
          <w:tcPr>
            <w:tcW w:w="8135" w:type="dxa"/>
            <w:gridSpan w:val="3"/>
          </w:tcPr>
          <w:p w:rsidR="00247626" w:rsidRPr="00CC10A5" w:rsidRDefault="00247626" w:rsidP="00247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Оренбуржье во время ВОВ</w:t>
            </w:r>
          </w:p>
        </w:tc>
        <w:tc>
          <w:tcPr>
            <w:tcW w:w="2712" w:type="dxa"/>
          </w:tcPr>
          <w:p w:rsidR="00247626" w:rsidRPr="00247626" w:rsidRDefault="00247626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C02A4" w:rsidTr="00120165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Pr="00630ADE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617" w:type="dxa"/>
          </w:tcPr>
          <w:p w:rsidR="007C02A4" w:rsidRPr="00247626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жье во время ВОВ</w:t>
            </w:r>
          </w:p>
        </w:tc>
        <w:tc>
          <w:tcPr>
            <w:tcW w:w="2712" w:type="dxa"/>
          </w:tcPr>
          <w:p w:rsidR="007C02A4" w:rsidRPr="00CC10A5" w:rsidRDefault="00247626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02A4" w:rsidTr="002D7E8F">
        <w:tc>
          <w:tcPr>
            <w:tcW w:w="1384" w:type="dxa"/>
          </w:tcPr>
          <w:p w:rsidR="007C02A4" w:rsidRDefault="007C02A4" w:rsidP="00120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02A4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  <w:p w:rsidR="00247626" w:rsidRPr="00630ADE" w:rsidRDefault="00247626" w:rsidP="001201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617" w:type="dxa"/>
            <w:vAlign w:val="center"/>
          </w:tcPr>
          <w:p w:rsidR="007C02A4" w:rsidRPr="00247626" w:rsidRDefault="00247626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ное небо над Родиной (проект)</w:t>
            </w:r>
          </w:p>
        </w:tc>
        <w:tc>
          <w:tcPr>
            <w:tcW w:w="2712" w:type="dxa"/>
          </w:tcPr>
          <w:p w:rsidR="007C02A4" w:rsidRPr="00CC10A5" w:rsidRDefault="00247626" w:rsidP="00120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7315E" w:rsidRDefault="00D7315E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CC0" w:rsidRPr="00DE46CF" w:rsidRDefault="00113CC0" w:rsidP="00113C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тематическое планирование</w:t>
      </w:r>
    </w:p>
    <w:p w:rsidR="00113CC0" w:rsidRDefault="000457A3" w:rsidP="00113CC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113CC0" w:rsidRPr="00994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1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4 часа)</w:t>
      </w:r>
    </w:p>
    <w:p w:rsidR="00DC4FF3" w:rsidRDefault="00DC4FF3" w:rsidP="00113CC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1"/>
        <w:gridCol w:w="1121"/>
        <w:gridCol w:w="5546"/>
        <w:gridCol w:w="2583"/>
      </w:tblGrid>
      <w:tr w:rsidR="00DC4FF3" w:rsidTr="00533A9B">
        <w:tc>
          <w:tcPr>
            <w:tcW w:w="1384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617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605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C4FF3" w:rsidTr="00533A9B">
        <w:tc>
          <w:tcPr>
            <w:tcW w:w="8135" w:type="dxa"/>
            <w:gridSpan w:val="3"/>
          </w:tcPr>
          <w:p w:rsidR="00DC4FF3" w:rsidRPr="00944B42" w:rsidRDefault="00944B42" w:rsidP="00533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                        </w:t>
            </w:r>
            <w:r w:rsidR="00DC4FF3" w:rsidRPr="00120165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 w:rsidR="00DC4FF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944B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Культурное наследие </w:t>
            </w:r>
            <w:r w:rsidR="00533A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DC4FF3" w:rsidRPr="00A95370" w:rsidRDefault="000F6B94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C4FF3" w:rsidTr="00533A9B">
        <w:tc>
          <w:tcPr>
            <w:tcW w:w="1384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Pr="00274C0A" w:rsidRDefault="00DC4FF3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7" w:type="dxa"/>
          </w:tcPr>
          <w:p w:rsidR="00DC4FF3" w:rsidRPr="004C73EA" w:rsidRDefault="00D2560B" w:rsidP="004C73E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>Фольклор – духовное богатство народа.</w:t>
            </w:r>
          </w:p>
        </w:tc>
        <w:tc>
          <w:tcPr>
            <w:tcW w:w="2605" w:type="dxa"/>
          </w:tcPr>
          <w:p w:rsidR="00DC4FF3" w:rsidRPr="004C73EA" w:rsidRDefault="00533A9B" w:rsidP="004C73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C4FF3" w:rsidTr="002D7E8F">
        <w:tc>
          <w:tcPr>
            <w:tcW w:w="1384" w:type="dxa"/>
            <w:vAlign w:val="center"/>
          </w:tcPr>
          <w:p w:rsidR="00DC4FF3" w:rsidRDefault="00DC4FF3" w:rsidP="002D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FF3" w:rsidRDefault="00DC4FF3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  <w:p w:rsidR="00533A9B" w:rsidRPr="00274C0A" w:rsidRDefault="00533A9B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7" w:type="dxa"/>
            <w:vAlign w:val="center"/>
          </w:tcPr>
          <w:p w:rsidR="00DC4FF3" w:rsidRPr="004C73EA" w:rsidRDefault="00D2560B" w:rsidP="002D7E8F">
            <w:pPr>
              <w:tabs>
                <w:tab w:val="left" w:pos="1741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>Наш край в устном народном творчестве</w:t>
            </w:r>
          </w:p>
        </w:tc>
        <w:tc>
          <w:tcPr>
            <w:tcW w:w="2605" w:type="dxa"/>
            <w:vAlign w:val="center"/>
          </w:tcPr>
          <w:p w:rsidR="00DC4FF3" w:rsidRPr="004C73EA" w:rsidRDefault="00533A9B" w:rsidP="002D7E8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533A9B">
        <w:tc>
          <w:tcPr>
            <w:tcW w:w="1384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Pr="00A95370" w:rsidRDefault="00533A9B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C4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DC4FF3" w:rsidRPr="004C73EA" w:rsidRDefault="00533A9B" w:rsidP="004C73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 xml:space="preserve"> Песенное творчество нашего края.</w:t>
            </w:r>
          </w:p>
        </w:tc>
        <w:tc>
          <w:tcPr>
            <w:tcW w:w="2605" w:type="dxa"/>
          </w:tcPr>
          <w:p w:rsidR="00DC4FF3" w:rsidRPr="004C73EA" w:rsidRDefault="00533A9B" w:rsidP="004C73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C4FF3" w:rsidTr="002D7E8F">
        <w:tc>
          <w:tcPr>
            <w:tcW w:w="1384" w:type="dxa"/>
            <w:vAlign w:val="center"/>
          </w:tcPr>
          <w:p w:rsidR="00DC4FF3" w:rsidRDefault="00DC4FF3" w:rsidP="002D7E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FF3" w:rsidRDefault="00533A9B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DC4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33A9B" w:rsidRDefault="00533A9B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  <w:p w:rsidR="00533A9B" w:rsidRPr="00A95370" w:rsidRDefault="00533A9B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17" w:type="dxa"/>
            <w:vAlign w:val="center"/>
          </w:tcPr>
          <w:p w:rsidR="00DC4FF3" w:rsidRPr="004C73EA" w:rsidRDefault="00533A9B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>Выдающиеся люди Оренбургской области</w:t>
            </w:r>
          </w:p>
        </w:tc>
        <w:tc>
          <w:tcPr>
            <w:tcW w:w="2605" w:type="dxa"/>
            <w:vAlign w:val="center"/>
          </w:tcPr>
          <w:p w:rsidR="00DC4FF3" w:rsidRPr="004C73EA" w:rsidRDefault="00533A9B" w:rsidP="002D7E8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C4FF3" w:rsidTr="00533A9B">
        <w:tc>
          <w:tcPr>
            <w:tcW w:w="1384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Default="00533A9B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C4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C4FF3" w:rsidRPr="00A95370" w:rsidRDefault="00533A9B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DC4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DC4FF3" w:rsidRPr="004C73EA" w:rsidRDefault="00533A9B" w:rsidP="004C7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 xml:space="preserve"> Великая Отечественная война в творчестве наших</w:t>
            </w:r>
            <w:r w:rsidR="004C7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>земляков.</w:t>
            </w:r>
          </w:p>
        </w:tc>
        <w:tc>
          <w:tcPr>
            <w:tcW w:w="2605" w:type="dxa"/>
          </w:tcPr>
          <w:p w:rsidR="00DC4FF3" w:rsidRPr="004C73EA" w:rsidRDefault="00533A9B" w:rsidP="004C73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2D7E8F">
        <w:tc>
          <w:tcPr>
            <w:tcW w:w="1384" w:type="dxa"/>
          </w:tcPr>
          <w:p w:rsidR="00DC4FF3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Default="00533A9B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DC4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C4FF3" w:rsidRPr="00A95370" w:rsidRDefault="00533A9B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DC4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  <w:vAlign w:val="center"/>
          </w:tcPr>
          <w:p w:rsidR="00DC4FF3" w:rsidRPr="004C73EA" w:rsidRDefault="00533A9B" w:rsidP="002D7E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>Образование и спорт  в нашем районе.</w:t>
            </w:r>
          </w:p>
        </w:tc>
        <w:tc>
          <w:tcPr>
            <w:tcW w:w="2605" w:type="dxa"/>
          </w:tcPr>
          <w:p w:rsidR="00DC4FF3" w:rsidRPr="004C73EA" w:rsidRDefault="00533A9B" w:rsidP="004C73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33A9B" w:rsidTr="00533A9B">
        <w:trPr>
          <w:trHeight w:val="427"/>
        </w:trPr>
        <w:tc>
          <w:tcPr>
            <w:tcW w:w="1384" w:type="dxa"/>
          </w:tcPr>
          <w:p w:rsidR="00533A9B" w:rsidRDefault="00533A9B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33A9B" w:rsidRDefault="00533A9B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  <w:p w:rsidR="006B4D55" w:rsidRDefault="006B4D55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17" w:type="dxa"/>
          </w:tcPr>
          <w:p w:rsidR="00533A9B" w:rsidRPr="004C73EA" w:rsidRDefault="00533A9B" w:rsidP="004C7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A">
              <w:rPr>
                <w:rFonts w:ascii="Times New Roman" w:hAnsi="Times New Roman" w:cs="Times New Roman"/>
                <w:sz w:val="28"/>
                <w:szCs w:val="28"/>
              </w:rPr>
              <w:t xml:space="preserve">Между Европой и Азией </w:t>
            </w:r>
          </w:p>
        </w:tc>
        <w:tc>
          <w:tcPr>
            <w:tcW w:w="2605" w:type="dxa"/>
          </w:tcPr>
          <w:p w:rsidR="00533A9B" w:rsidRPr="004C73EA" w:rsidRDefault="000F6B94" w:rsidP="004C73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533A9B">
        <w:tc>
          <w:tcPr>
            <w:tcW w:w="8135" w:type="dxa"/>
            <w:gridSpan w:val="3"/>
          </w:tcPr>
          <w:p w:rsidR="00DC4FF3" w:rsidRPr="00A36EA4" w:rsidRDefault="00372038" w:rsidP="00566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EA4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</w:t>
            </w:r>
            <w:r w:rsidR="00A36EA4" w:rsidRPr="00A36EA4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                  </w:t>
            </w:r>
            <w:r w:rsidRPr="00A36E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Без прошлого нет настоящего</w:t>
            </w:r>
            <w:r w:rsidR="00DC4FF3" w:rsidRPr="00A36EA4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                              </w:t>
            </w:r>
            <w:r w:rsidR="00566789" w:rsidRPr="00A36EA4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</w:t>
            </w:r>
          </w:p>
        </w:tc>
        <w:tc>
          <w:tcPr>
            <w:tcW w:w="2605" w:type="dxa"/>
          </w:tcPr>
          <w:p w:rsidR="00DC4FF3" w:rsidRPr="00114225" w:rsidRDefault="00566789" w:rsidP="00372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6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720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C4FF3" w:rsidTr="00533A9B">
        <w:tc>
          <w:tcPr>
            <w:tcW w:w="1384" w:type="dxa"/>
          </w:tcPr>
          <w:p w:rsidR="00DC4FF3" w:rsidRPr="0022363C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4D55" w:rsidRPr="0022363C" w:rsidRDefault="006B4D55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DC4FF3"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DC4FF3" w:rsidRPr="00A36EA4" w:rsidRDefault="00372038" w:rsidP="005E7B5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EA4">
              <w:rPr>
                <w:rFonts w:ascii="Times New Roman" w:hAnsi="Times New Roman" w:cs="Times New Roman"/>
                <w:sz w:val="28"/>
                <w:szCs w:val="28"/>
              </w:rPr>
              <w:t xml:space="preserve"> Лента времени</w:t>
            </w:r>
          </w:p>
        </w:tc>
        <w:tc>
          <w:tcPr>
            <w:tcW w:w="2605" w:type="dxa"/>
          </w:tcPr>
          <w:p w:rsidR="00DC4FF3" w:rsidRPr="0022363C" w:rsidRDefault="007F6287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720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C4FF3" w:rsidTr="00533A9B">
        <w:tc>
          <w:tcPr>
            <w:tcW w:w="1384" w:type="dxa"/>
          </w:tcPr>
          <w:p w:rsidR="00DC4FF3" w:rsidRPr="0022363C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4D55" w:rsidRPr="0022363C" w:rsidRDefault="00A36EA4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6B4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DC4FF3" w:rsidRPr="00A36EA4" w:rsidRDefault="00372038" w:rsidP="005E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EA4">
              <w:rPr>
                <w:rFonts w:ascii="Times New Roman" w:hAnsi="Times New Roman" w:cs="Times New Roman"/>
                <w:sz w:val="28"/>
                <w:szCs w:val="28"/>
              </w:rPr>
              <w:t xml:space="preserve"> Древние города.</w:t>
            </w:r>
          </w:p>
        </w:tc>
        <w:tc>
          <w:tcPr>
            <w:tcW w:w="2605" w:type="dxa"/>
          </w:tcPr>
          <w:p w:rsidR="00DC4FF3" w:rsidRPr="0022363C" w:rsidRDefault="007F6287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720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4FF3" w:rsidTr="002D7E8F">
        <w:tc>
          <w:tcPr>
            <w:tcW w:w="1384" w:type="dxa"/>
          </w:tcPr>
          <w:p w:rsidR="00DC4FF3" w:rsidRPr="0022363C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FF3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6B4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36EA4" w:rsidRPr="0022363C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17" w:type="dxa"/>
            <w:vAlign w:val="center"/>
          </w:tcPr>
          <w:p w:rsidR="00DC4FF3" w:rsidRPr="00A36EA4" w:rsidRDefault="00372038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EA4">
              <w:rPr>
                <w:rFonts w:ascii="Times New Roman" w:hAnsi="Times New Roman" w:cs="Times New Roman"/>
                <w:sz w:val="28"/>
                <w:szCs w:val="28"/>
              </w:rPr>
              <w:t>История на карте.</w:t>
            </w:r>
          </w:p>
        </w:tc>
        <w:tc>
          <w:tcPr>
            <w:tcW w:w="2605" w:type="dxa"/>
            <w:vAlign w:val="center"/>
          </w:tcPr>
          <w:p w:rsidR="00DC4FF3" w:rsidRPr="0022363C" w:rsidRDefault="007F6287" w:rsidP="002D7E8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2D7E8F">
        <w:tc>
          <w:tcPr>
            <w:tcW w:w="1384" w:type="dxa"/>
          </w:tcPr>
          <w:p w:rsidR="00DC4FF3" w:rsidRPr="0022363C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FF3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6B4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36EA4" w:rsidRPr="0022363C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617" w:type="dxa"/>
            <w:vAlign w:val="center"/>
          </w:tcPr>
          <w:p w:rsidR="00DC4FF3" w:rsidRPr="00A36EA4" w:rsidRDefault="007F6287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36EA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r w:rsidR="00A36EA4" w:rsidRPr="00A3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6EA4" w:rsidRPr="00A36EA4">
              <w:rPr>
                <w:rFonts w:ascii="Times New Roman" w:hAnsi="Times New Roman" w:cs="Times New Roman"/>
                <w:sz w:val="28"/>
                <w:szCs w:val="28"/>
              </w:rPr>
              <w:t>Кваркенского</w:t>
            </w:r>
            <w:proofErr w:type="spellEnd"/>
            <w:proofErr w:type="gramEnd"/>
            <w:r w:rsidR="00A36EA4" w:rsidRPr="00A36EA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05" w:type="dxa"/>
            <w:vAlign w:val="center"/>
          </w:tcPr>
          <w:p w:rsidR="00DC4FF3" w:rsidRPr="0022363C" w:rsidRDefault="007F6287" w:rsidP="002D7E8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2D7E8F">
        <w:tc>
          <w:tcPr>
            <w:tcW w:w="1384" w:type="dxa"/>
          </w:tcPr>
          <w:p w:rsidR="00DC4FF3" w:rsidRPr="0022363C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FF3" w:rsidRDefault="006B4D55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  <w:p w:rsidR="006B4D55" w:rsidRPr="0022363C" w:rsidRDefault="006B4D55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617" w:type="dxa"/>
            <w:vAlign w:val="center"/>
          </w:tcPr>
          <w:p w:rsidR="00DC4FF3" w:rsidRPr="00A36EA4" w:rsidRDefault="007F6287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EA4">
              <w:rPr>
                <w:rFonts w:ascii="Times New Roman" w:hAnsi="Times New Roman" w:cs="Times New Roman"/>
                <w:sz w:val="28"/>
                <w:szCs w:val="28"/>
              </w:rPr>
              <w:t>Добрые соседи</w:t>
            </w:r>
          </w:p>
        </w:tc>
        <w:tc>
          <w:tcPr>
            <w:tcW w:w="2605" w:type="dxa"/>
            <w:vAlign w:val="center"/>
          </w:tcPr>
          <w:p w:rsidR="00DC4FF3" w:rsidRPr="0022363C" w:rsidRDefault="000F6B94" w:rsidP="002D7E8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533A9B">
        <w:tc>
          <w:tcPr>
            <w:tcW w:w="1384" w:type="dxa"/>
          </w:tcPr>
          <w:p w:rsidR="00DC4FF3" w:rsidRPr="0022363C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Default="006B4D55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  <w:p w:rsidR="006B4D55" w:rsidRPr="0022363C" w:rsidRDefault="006B4D55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617" w:type="dxa"/>
          </w:tcPr>
          <w:p w:rsidR="00DC4FF3" w:rsidRPr="00A36EA4" w:rsidRDefault="00A36EA4" w:rsidP="005E7B5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EA4">
              <w:rPr>
                <w:rFonts w:ascii="Times New Roman" w:hAnsi="Times New Roman" w:cs="Times New Roman"/>
                <w:sz w:val="28"/>
                <w:szCs w:val="28"/>
              </w:rPr>
              <w:t>Без прошлого нет настоящего (проектная работа).</w:t>
            </w:r>
          </w:p>
        </w:tc>
        <w:tc>
          <w:tcPr>
            <w:tcW w:w="2605" w:type="dxa"/>
          </w:tcPr>
          <w:p w:rsidR="00DC4FF3" w:rsidRPr="0022363C" w:rsidRDefault="00A36EA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DC4FF3" w:rsidTr="00533A9B">
        <w:tc>
          <w:tcPr>
            <w:tcW w:w="8135" w:type="dxa"/>
            <w:gridSpan w:val="3"/>
          </w:tcPr>
          <w:p w:rsidR="00DC4FF3" w:rsidRPr="0022432D" w:rsidRDefault="005E7B5D" w:rsidP="00A36E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5E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60142" w:rsidRPr="005E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6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6EA4" w:rsidRPr="0022432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ренбургскому роду нет переводу</w:t>
            </w:r>
          </w:p>
        </w:tc>
        <w:tc>
          <w:tcPr>
            <w:tcW w:w="2605" w:type="dxa"/>
          </w:tcPr>
          <w:p w:rsidR="00DC4FF3" w:rsidRPr="00CC10A5" w:rsidRDefault="00A36EA4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1</w:t>
            </w:r>
          </w:p>
        </w:tc>
      </w:tr>
      <w:tr w:rsidR="00DC4FF3" w:rsidTr="002D7E8F">
        <w:tc>
          <w:tcPr>
            <w:tcW w:w="1384" w:type="dxa"/>
          </w:tcPr>
          <w:p w:rsidR="00DC4FF3" w:rsidRPr="005E7B5D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E7B5D" w:rsidRPr="005E7B5D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  <w:vAlign w:val="center"/>
          </w:tcPr>
          <w:p w:rsidR="00DC4FF3" w:rsidRPr="00790D07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D07">
              <w:rPr>
                <w:rFonts w:ascii="Times New Roman" w:hAnsi="Times New Roman" w:cs="Times New Roman"/>
                <w:sz w:val="28"/>
                <w:szCs w:val="28"/>
              </w:rPr>
              <w:t>Твоя родословная.</w:t>
            </w:r>
          </w:p>
        </w:tc>
        <w:tc>
          <w:tcPr>
            <w:tcW w:w="2605" w:type="dxa"/>
          </w:tcPr>
          <w:p w:rsidR="00DC4FF3" w:rsidRPr="00CC10A5" w:rsidRDefault="000F6B9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2D7E8F">
        <w:tc>
          <w:tcPr>
            <w:tcW w:w="1384" w:type="dxa"/>
          </w:tcPr>
          <w:p w:rsidR="00DC4FF3" w:rsidRPr="005E7B5D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E7B5D" w:rsidRPr="005E7B5D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  <w:vAlign w:val="center"/>
          </w:tcPr>
          <w:p w:rsidR="00DC4FF3" w:rsidRPr="00790D07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D07">
              <w:rPr>
                <w:rFonts w:ascii="Times New Roman" w:hAnsi="Times New Roman" w:cs="Times New Roman"/>
                <w:sz w:val="28"/>
                <w:szCs w:val="28"/>
              </w:rPr>
              <w:t>Из истории оренбургских фамилий</w:t>
            </w:r>
          </w:p>
        </w:tc>
        <w:tc>
          <w:tcPr>
            <w:tcW w:w="2605" w:type="dxa"/>
          </w:tcPr>
          <w:p w:rsidR="00DC4FF3" w:rsidRPr="00CC10A5" w:rsidRDefault="000F6B9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C4FF3" w:rsidTr="002D7E8F">
        <w:tc>
          <w:tcPr>
            <w:tcW w:w="1384" w:type="dxa"/>
          </w:tcPr>
          <w:p w:rsidR="00DC4FF3" w:rsidRPr="005E7B5D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90D07" w:rsidRPr="005E7B5D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617" w:type="dxa"/>
            <w:vAlign w:val="center"/>
          </w:tcPr>
          <w:p w:rsidR="00DC4FF3" w:rsidRPr="00790D07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D07">
              <w:rPr>
                <w:rFonts w:ascii="Times New Roman" w:hAnsi="Times New Roman" w:cs="Times New Roman"/>
                <w:sz w:val="28"/>
                <w:szCs w:val="28"/>
              </w:rPr>
              <w:t>Многонациональное Оренбуржье</w:t>
            </w:r>
          </w:p>
        </w:tc>
        <w:tc>
          <w:tcPr>
            <w:tcW w:w="2605" w:type="dxa"/>
          </w:tcPr>
          <w:p w:rsidR="00DC4FF3" w:rsidRPr="00CC10A5" w:rsidRDefault="00A36EA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DC4FF3" w:rsidTr="002D7E8F">
        <w:tc>
          <w:tcPr>
            <w:tcW w:w="1384" w:type="dxa"/>
          </w:tcPr>
          <w:p w:rsidR="00DC4FF3" w:rsidRPr="005E7B5D" w:rsidRDefault="00DC4FF3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4FF3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E7B5D" w:rsidRPr="005E7B5D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  <w:vAlign w:val="center"/>
          </w:tcPr>
          <w:p w:rsidR="00DC4FF3" w:rsidRPr="00790D07" w:rsidRDefault="00A36EA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D07">
              <w:rPr>
                <w:rFonts w:ascii="Times New Roman" w:hAnsi="Times New Roman" w:cs="Times New Roman"/>
                <w:sz w:val="28"/>
                <w:szCs w:val="28"/>
              </w:rPr>
              <w:t>Народные обычаи и традиции.</w:t>
            </w:r>
          </w:p>
        </w:tc>
        <w:tc>
          <w:tcPr>
            <w:tcW w:w="2605" w:type="dxa"/>
          </w:tcPr>
          <w:p w:rsidR="00DC4FF3" w:rsidRPr="00CC10A5" w:rsidRDefault="000F6B9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90D07" w:rsidTr="002D7E8F">
        <w:tc>
          <w:tcPr>
            <w:tcW w:w="1384" w:type="dxa"/>
          </w:tcPr>
          <w:p w:rsidR="00790D07" w:rsidRPr="005E7B5D" w:rsidRDefault="00790D07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90D07" w:rsidRDefault="00790D07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617" w:type="dxa"/>
            <w:vAlign w:val="center"/>
          </w:tcPr>
          <w:p w:rsidR="00790D07" w:rsidRPr="00790D07" w:rsidRDefault="00790D07" w:rsidP="002D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07">
              <w:rPr>
                <w:rFonts w:ascii="Times New Roman" w:hAnsi="Times New Roman" w:cs="Times New Roman"/>
                <w:sz w:val="28"/>
                <w:szCs w:val="28"/>
              </w:rPr>
              <w:t>Уральские умельцы</w:t>
            </w:r>
          </w:p>
        </w:tc>
        <w:tc>
          <w:tcPr>
            <w:tcW w:w="2605" w:type="dxa"/>
          </w:tcPr>
          <w:p w:rsidR="00790D07" w:rsidRDefault="00790D07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F6B94" w:rsidTr="002D7E8F">
        <w:trPr>
          <w:trHeight w:val="469"/>
        </w:trPr>
        <w:tc>
          <w:tcPr>
            <w:tcW w:w="1384" w:type="dxa"/>
          </w:tcPr>
          <w:p w:rsidR="000F6B94" w:rsidRPr="005E7B5D" w:rsidRDefault="000F6B94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F6B94" w:rsidRDefault="005E7B5D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  <w:p w:rsidR="005E7B5D" w:rsidRPr="005E7B5D" w:rsidRDefault="005E7B5D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617" w:type="dxa"/>
            <w:vAlign w:val="center"/>
          </w:tcPr>
          <w:p w:rsidR="000F6B94" w:rsidRPr="00790D07" w:rsidRDefault="00A36EA4" w:rsidP="002D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D07">
              <w:rPr>
                <w:rFonts w:ascii="Times New Roman" w:hAnsi="Times New Roman" w:cs="Times New Roman"/>
                <w:sz w:val="28"/>
                <w:szCs w:val="28"/>
              </w:rPr>
              <w:t>Оренбургскому роду нет переводу (проектная работа).</w:t>
            </w:r>
          </w:p>
        </w:tc>
        <w:tc>
          <w:tcPr>
            <w:tcW w:w="2605" w:type="dxa"/>
          </w:tcPr>
          <w:p w:rsidR="000F6B94" w:rsidRDefault="000F6B9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7315E" w:rsidRDefault="00D7315E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A4" w:rsidRDefault="00A36EA4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70" w:rsidRPr="00DE46CF" w:rsidRDefault="00595170" w:rsidP="0059517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тематическое планирование</w:t>
      </w:r>
    </w:p>
    <w:p w:rsidR="00595170" w:rsidRDefault="00595170" w:rsidP="0059517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994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4 часа)</w:t>
      </w:r>
    </w:p>
    <w:p w:rsidR="00595170" w:rsidRDefault="00595170" w:rsidP="0059517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9"/>
        <w:gridCol w:w="1120"/>
        <w:gridCol w:w="5551"/>
        <w:gridCol w:w="2581"/>
      </w:tblGrid>
      <w:tr w:rsidR="007A0B7C" w:rsidTr="00931F66"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617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605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A0B7C" w:rsidTr="00931F66">
        <w:tc>
          <w:tcPr>
            <w:tcW w:w="8135" w:type="dxa"/>
            <w:gridSpan w:val="3"/>
          </w:tcPr>
          <w:p w:rsidR="007A0B7C" w:rsidRPr="00944B42" w:rsidRDefault="007A0B7C" w:rsidP="007A0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 w:rsidR="00C0546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История губер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                       </w:t>
            </w:r>
            <w:r w:rsidRPr="00120165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Pr="00944B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7A0B7C" w:rsidRPr="00A95370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0B7C" w:rsidTr="002D7E8F"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1E6CE1" w:rsidRPr="00274C0A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7" w:type="dxa"/>
            <w:vAlign w:val="center"/>
          </w:tcPr>
          <w:p w:rsidR="007A0B7C" w:rsidRPr="001E6CE1" w:rsidRDefault="00C0546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овление Оренбургской губернии</w:t>
            </w:r>
          </w:p>
        </w:tc>
        <w:tc>
          <w:tcPr>
            <w:tcW w:w="2605" w:type="dxa"/>
          </w:tcPr>
          <w:p w:rsidR="007A0B7C" w:rsidRPr="004C73EA" w:rsidRDefault="00BF265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05464" w:rsidTr="00931F66">
        <w:tc>
          <w:tcPr>
            <w:tcW w:w="1384" w:type="dxa"/>
          </w:tcPr>
          <w:p w:rsidR="00C05464" w:rsidRDefault="00C05464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05464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7" w:type="dxa"/>
          </w:tcPr>
          <w:p w:rsidR="00C05464" w:rsidRPr="001E6CE1" w:rsidRDefault="00C05464" w:rsidP="00931F6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ая губерния на карте</w:t>
            </w:r>
          </w:p>
        </w:tc>
        <w:tc>
          <w:tcPr>
            <w:tcW w:w="2605" w:type="dxa"/>
          </w:tcPr>
          <w:p w:rsidR="00C05464" w:rsidRDefault="001E6CE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0B7C" w:rsidTr="00931F66"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Pr="00274C0A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7" w:type="dxa"/>
          </w:tcPr>
          <w:p w:rsidR="007A0B7C" w:rsidRPr="001E6CE1" w:rsidRDefault="00C05464" w:rsidP="00931F66">
            <w:pPr>
              <w:tabs>
                <w:tab w:val="left" w:pos="174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ление. Первые жители.</w:t>
            </w:r>
          </w:p>
        </w:tc>
        <w:tc>
          <w:tcPr>
            <w:tcW w:w="2605" w:type="dxa"/>
          </w:tcPr>
          <w:p w:rsidR="007A0B7C" w:rsidRPr="004C73EA" w:rsidRDefault="00C0546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5464" w:rsidTr="00931F66">
        <w:tc>
          <w:tcPr>
            <w:tcW w:w="1384" w:type="dxa"/>
          </w:tcPr>
          <w:p w:rsidR="00C05464" w:rsidRDefault="00C05464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05464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7" w:type="dxa"/>
          </w:tcPr>
          <w:p w:rsidR="00C05464" w:rsidRPr="001E6CE1" w:rsidRDefault="00C05464" w:rsidP="00931F66">
            <w:pPr>
              <w:tabs>
                <w:tab w:val="left" w:pos="174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национальное Оренбуржье.</w:t>
            </w:r>
          </w:p>
        </w:tc>
        <w:tc>
          <w:tcPr>
            <w:tcW w:w="2605" w:type="dxa"/>
          </w:tcPr>
          <w:p w:rsidR="00C05464" w:rsidRDefault="001E6CE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0B7C" w:rsidTr="002D7E8F"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7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E6CE1" w:rsidRPr="00A95370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17" w:type="dxa"/>
            <w:vAlign w:val="center"/>
          </w:tcPr>
          <w:p w:rsidR="007A0B7C" w:rsidRPr="001E6CE1" w:rsidRDefault="00C05464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ы Оренбургской губернии</w:t>
            </w:r>
          </w:p>
          <w:p w:rsidR="001E6CE1" w:rsidRPr="001E6CE1" w:rsidRDefault="001E6CE1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A0B7C" w:rsidRPr="004C73EA" w:rsidRDefault="00BF265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Pr="00A95370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17" w:type="dxa"/>
          </w:tcPr>
          <w:p w:rsidR="007A0B7C" w:rsidRPr="001E6CE1" w:rsidRDefault="00C05464" w:rsidP="00931F6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-столица области.</w:t>
            </w:r>
          </w:p>
        </w:tc>
        <w:tc>
          <w:tcPr>
            <w:tcW w:w="2605" w:type="dxa"/>
          </w:tcPr>
          <w:p w:rsidR="007A0B7C" w:rsidRPr="004C73EA" w:rsidRDefault="001E6CE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0B7C" w:rsidTr="00931F66"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7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A0B7C" w:rsidRPr="00A95370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7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7A0B7C" w:rsidRPr="001E6CE1" w:rsidRDefault="00BF2651" w:rsidP="00931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E1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Оренбургской области</w:t>
            </w:r>
          </w:p>
        </w:tc>
        <w:tc>
          <w:tcPr>
            <w:tcW w:w="2605" w:type="dxa"/>
          </w:tcPr>
          <w:p w:rsidR="007A0B7C" w:rsidRPr="004C73EA" w:rsidRDefault="001E6CE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7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A0B7C" w:rsidRPr="00A95370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7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7A0B7C" w:rsidRPr="001E6CE1" w:rsidRDefault="00BF2651" w:rsidP="00931F6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6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ые символы Оренбургской области</w:t>
            </w:r>
          </w:p>
        </w:tc>
        <w:tc>
          <w:tcPr>
            <w:tcW w:w="2605" w:type="dxa"/>
          </w:tcPr>
          <w:p w:rsidR="007A0B7C" w:rsidRPr="004C73EA" w:rsidRDefault="001E6CE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rPr>
          <w:trHeight w:val="427"/>
        </w:trPr>
        <w:tc>
          <w:tcPr>
            <w:tcW w:w="1384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1E6CE1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7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7" w:type="dxa"/>
          </w:tcPr>
          <w:p w:rsidR="007A0B7C" w:rsidRPr="001E6CE1" w:rsidRDefault="001E6CE1" w:rsidP="00931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жусь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мини сочинение)</w:t>
            </w:r>
          </w:p>
        </w:tc>
        <w:tc>
          <w:tcPr>
            <w:tcW w:w="2605" w:type="dxa"/>
          </w:tcPr>
          <w:p w:rsidR="007A0B7C" w:rsidRPr="004C73EA" w:rsidRDefault="001E6CE1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A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0B7C" w:rsidTr="00931F66">
        <w:tc>
          <w:tcPr>
            <w:tcW w:w="8135" w:type="dxa"/>
            <w:gridSpan w:val="3"/>
          </w:tcPr>
          <w:p w:rsidR="007A0B7C" w:rsidRPr="006B4D55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емля отцов – моя земля                                </w:t>
            </w:r>
          </w:p>
        </w:tc>
        <w:tc>
          <w:tcPr>
            <w:tcW w:w="2605" w:type="dxa"/>
          </w:tcPr>
          <w:p w:rsidR="007A0B7C" w:rsidRPr="00114225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7A0B7C" w:rsidTr="002D7E8F">
        <w:tc>
          <w:tcPr>
            <w:tcW w:w="1384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Pr="00223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A0B7C" w:rsidRPr="0022363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17" w:type="dxa"/>
            <w:vAlign w:val="center"/>
          </w:tcPr>
          <w:p w:rsidR="007A0B7C" w:rsidRPr="006B4D55" w:rsidRDefault="007A0B7C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D55">
              <w:rPr>
                <w:rFonts w:ascii="Times New Roman" w:hAnsi="Times New Roman" w:cs="Times New Roman"/>
                <w:sz w:val="28"/>
                <w:szCs w:val="28"/>
              </w:rPr>
              <w:t>История в архитектуре.</w:t>
            </w:r>
          </w:p>
        </w:tc>
        <w:tc>
          <w:tcPr>
            <w:tcW w:w="2605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2D7E8F">
        <w:tc>
          <w:tcPr>
            <w:tcW w:w="1384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  <w:p w:rsidR="007A0B7C" w:rsidRPr="0022363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17" w:type="dxa"/>
            <w:vAlign w:val="center"/>
          </w:tcPr>
          <w:p w:rsidR="007A0B7C" w:rsidRPr="006B4D55" w:rsidRDefault="007A0B7C" w:rsidP="002D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55">
              <w:rPr>
                <w:rFonts w:ascii="Times New Roman" w:hAnsi="Times New Roman" w:cs="Times New Roman"/>
                <w:sz w:val="28"/>
                <w:szCs w:val="28"/>
              </w:rPr>
              <w:t>Вещи рассказывают о прошлом.</w:t>
            </w:r>
          </w:p>
        </w:tc>
        <w:tc>
          <w:tcPr>
            <w:tcW w:w="2605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2D7E8F">
        <w:tc>
          <w:tcPr>
            <w:tcW w:w="1384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  <w:p w:rsidR="00C05464" w:rsidRPr="0022363C" w:rsidRDefault="00C05464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617" w:type="dxa"/>
            <w:vAlign w:val="center"/>
          </w:tcPr>
          <w:p w:rsidR="007A0B7C" w:rsidRPr="006B4D55" w:rsidRDefault="007A0B7C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D55">
              <w:rPr>
                <w:rFonts w:ascii="Times New Roman" w:hAnsi="Times New Roman" w:cs="Times New Roman"/>
                <w:sz w:val="28"/>
                <w:szCs w:val="28"/>
              </w:rPr>
              <w:t>Письменные источники.</w:t>
            </w:r>
          </w:p>
        </w:tc>
        <w:tc>
          <w:tcPr>
            <w:tcW w:w="2605" w:type="dxa"/>
          </w:tcPr>
          <w:p w:rsidR="007A0B7C" w:rsidRPr="0022363C" w:rsidRDefault="00C05464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c>
          <w:tcPr>
            <w:tcW w:w="1384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  <w:p w:rsidR="007A0B7C" w:rsidRPr="0022363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617" w:type="dxa"/>
          </w:tcPr>
          <w:p w:rsidR="007A0B7C" w:rsidRPr="006B4D55" w:rsidRDefault="007A0B7C" w:rsidP="00931F6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D55">
              <w:rPr>
                <w:rFonts w:ascii="Times New Roman" w:hAnsi="Times New Roman" w:cs="Times New Roman"/>
                <w:sz w:val="28"/>
                <w:szCs w:val="28"/>
              </w:rPr>
              <w:t xml:space="preserve">Обычаи и праздники народов, живущих в нашем крае </w:t>
            </w:r>
          </w:p>
        </w:tc>
        <w:tc>
          <w:tcPr>
            <w:tcW w:w="2605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c>
          <w:tcPr>
            <w:tcW w:w="1384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  <w:p w:rsidR="007A0B7C" w:rsidRPr="0022363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617" w:type="dxa"/>
          </w:tcPr>
          <w:p w:rsidR="007A0B7C" w:rsidRPr="006B4D55" w:rsidRDefault="007A0B7C" w:rsidP="00931F6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D55">
              <w:rPr>
                <w:rFonts w:ascii="Times New Roman" w:hAnsi="Times New Roman" w:cs="Times New Roman"/>
                <w:sz w:val="28"/>
                <w:szCs w:val="28"/>
              </w:rPr>
              <w:t>Города Оренбургской области на реке Урал</w:t>
            </w:r>
          </w:p>
        </w:tc>
        <w:tc>
          <w:tcPr>
            <w:tcW w:w="2605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2D7E8F">
        <w:tc>
          <w:tcPr>
            <w:tcW w:w="1384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  <w:p w:rsidR="007A0B7C" w:rsidRPr="0022363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617" w:type="dxa"/>
            <w:vAlign w:val="center"/>
          </w:tcPr>
          <w:p w:rsidR="007A0B7C" w:rsidRPr="006B4D55" w:rsidRDefault="007A0B7C" w:rsidP="002D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55">
              <w:rPr>
                <w:rFonts w:ascii="Times New Roman" w:hAnsi="Times New Roman" w:cs="Times New Roman"/>
                <w:sz w:val="28"/>
                <w:szCs w:val="28"/>
              </w:rPr>
              <w:t>Земля отцов – моя земля (проектная работа).</w:t>
            </w:r>
          </w:p>
        </w:tc>
        <w:tc>
          <w:tcPr>
            <w:tcW w:w="2605" w:type="dxa"/>
          </w:tcPr>
          <w:p w:rsidR="007A0B7C" w:rsidRPr="0022363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c>
          <w:tcPr>
            <w:tcW w:w="8135" w:type="dxa"/>
            <w:gridSpan w:val="3"/>
          </w:tcPr>
          <w:p w:rsidR="007A0B7C" w:rsidRPr="005E7B5D" w:rsidRDefault="007A0B7C" w:rsidP="001E6C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5E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1E6C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я малая Родина</w:t>
            </w:r>
          </w:p>
        </w:tc>
        <w:tc>
          <w:tcPr>
            <w:tcW w:w="2605" w:type="dxa"/>
          </w:tcPr>
          <w:p w:rsidR="007A0B7C" w:rsidRPr="00CC10A5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A0B7C" w:rsidTr="00931F66">
        <w:tc>
          <w:tcPr>
            <w:tcW w:w="1384" w:type="dxa"/>
          </w:tcPr>
          <w:p w:rsidR="007A0B7C" w:rsidRPr="005E7B5D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  <w:p w:rsidR="007A0B7C" w:rsidRPr="005E7B5D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617" w:type="dxa"/>
          </w:tcPr>
          <w:p w:rsidR="007A0B7C" w:rsidRPr="005E7B5D" w:rsidRDefault="007A0B7C" w:rsidP="00BF26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F2651">
              <w:rPr>
                <w:rFonts w:ascii="Times New Roman" w:hAnsi="Times New Roman" w:cs="Times New Roman"/>
                <w:sz w:val="28"/>
                <w:szCs w:val="28"/>
              </w:rPr>
              <w:t xml:space="preserve"> Наш край и великие свершения</w:t>
            </w:r>
          </w:p>
        </w:tc>
        <w:tc>
          <w:tcPr>
            <w:tcW w:w="2605" w:type="dxa"/>
          </w:tcPr>
          <w:p w:rsidR="007A0B7C" w:rsidRPr="00CC10A5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c>
          <w:tcPr>
            <w:tcW w:w="1384" w:type="dxa"/>
          </w:tcPr>
          <w:p w:rsidR="007A0B7C" w:rsidRPr="005E7B5D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  <w:p w:rsidR="007A0B7C" w:rsidRPr="005E7B5D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617" w:type="dxa"/>
          </w:tcPr>
          <w:p w:rsidR="007A0B7C" w:rsidRPr="005E7B5D" w:rsidRDefault="007A0B7C" w:rsidP="00931F6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земляки в годы Великой </w:t>
            </w:r>
            <w:r w:rsidRPr="005E7B5D">
              <w:rPr>
                <w:rFonts w:ascii="Times New Roman" w:hAnsi="Times New Roman" w:cs="Times New Roman"/>
                <w:sz w:val="28"/>
                <w:szCs w:val="28"/>
              </w:rPr>
              <w:t>Отечественной войны.</w:t>
            </w:r>
          </w:p>
        </w:tc>
        <w:tc>
          <w:tcPr>
            <w:tcW w:w="2605" w:type="dxa"/>
          </w:tcPr>
          <w:p w:rsidR="007A0B7C" w:rsidRPr="00CC10A5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931F66">
        <w:tc>
          <w:tcPr>
            <w:tcW w:w="1384" w:type="dxa"/>
          </w:tcPr>
          <w:p w:rsidR="007A0B7C" w:rsidRPr="005E7B5D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Pr="005E7B5D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617" w:type="dxa"/>
          </w:tcPr>
          <w:p w:rsidR="007A0B7C" w:rsidRPr="005E7B5D" w:rsidRDefault="007A0B7C" w:rsidP="00BC0D8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0D87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и нашего края</w:t>
            </w:r>
          </w:p>
        </w:tc>
        <w:tc>
          <w:tcPr>
            <w:tcW w:w="2605" w:type="dxa"/>
          </w:tcPr>
          <w:p w:rsidR="007A0B7C" w:rsidRPr="00CC10A5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0B7C" w:rsidTr="002D7E8F">
        <w:tc>
          <w:tcPr>
            <w:tcW w:w="1384" w:type="dxa"/>
          </w:tcPr>
          <w:p w:rsidR="007A0B7C" w:rsidRPr="005E7B5D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  <w:p w:rsidR="007A0B7C" w:rsidRPr="005E7B5D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617" w:type="dxa"/>
            <w:vAlign w:val="center"/>
          </w:tcPr>
          <w:p w:rsidR="007A0B7C" w:rsidRPr="005E7B5D" w:rsidRDefault="007A0B7C" w:rsidP="002D7E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B5D">
              <w:rPr>
                <w:rFonts w:ascii="Times New Roman" w:hAnsi="Times New Roman" w:cs="Times New Roman"/>
                <w:sz w:val="28"/>
                <w:szCs w:val="28"/>
              </w:rPr>
              <w:t xml:space="preserve"> Ты – наследник земли отцов.</w:t>
            </w:r>
          </w:p>
        </w:tc>
        <w:tc>
          <w:tcPr>
            <w:tcW w:w="2605" w:type="dxa"/>
          </w:tcPr>
          <w:p w:rsidR="007A0B7C" w:rsidRPr="00CC10A5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A0B7C" w:rsidTr="002D7E8F">
        <w:tc>
          <w:tcPr>
            <w:tcW w:w="1384" w:type="dxa"/>
          </w:tcPr>
          <w:p w:rsidR="007A0B7C" w:rsidRPr="005E7B5D" w:rsidRDefault="007A0B7C" w:rsidP="0093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A0B7C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  <w:p w:rsidR="007A0B7C" w:rsidRPr="005E7B5D" w:rsidRDefault="007A0B7C" w:rsidP="00931F6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617" w:type="dxa"/>
            <w:vAlign w:val="center"/>
          </w:tcPr>
          <w:p w:rsidR="007A0B7C" w:rsidRPr="005E7B5D" w:rsidRDefault="001E6CE1" w:rsidP="002D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малая Родина (проектная работа)</w:t>
            </w:r>
          </w:p>
        </w:tc>
        <w:tc>
          <w:tcPr>
            <w:tcW w:w="2605" w:type="dxa"/>
          </w:tcPr>
          <w:p w:rsidR="007A0B7C" w:rsidRDefault="007A0B7C" w:rsidP="00931F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7315E" w:rsidRDefault="00D7315E" w:rsidP="00994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315E" w:rsidSect="00DE46CF">
      <w:pgSz w:w="11906" w:h="16838"/>
      <w:pgMar w:top="567" w:right="424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8A" w:rsidRDefault="005F128A" w:rsidP="0099454D">
      <w:pPr>
        <w:spacing w:after="0" w:line="240" w:lineRule="auto"/>
      </w:pPr>
      <w:r>
        <w:separator/>
      </w:r>
    </w:p>
  </w:endnote>
  <w:endnote w:type="continuationSeparator" w:id="0">
    <w:p w:rsidR="005F128A" w:rsidRDefault="005F128A" w:rsidP="0099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8A" w:rsidRDefault="005F128A" w:rsidP="0099454D">
      <w:pPr>
        <w:spacing w:after="0" w:line="240" w:lineRule="auto"/>
      </w:pPr>
      <w:r>
        <w:separator/>
      </w:r>
    </w:p>
  </w:footnote>
  <w:footnote w:type="continuationSeparator" w:id="0">
    <w:p w:rsidR="005F128A" w:rsidRDefault="005F128A" w:rsidP="0099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D2E1E"/>
    <w:multiLevelType w:val="hybridMultilevel"/>
    <w:tmpl w:val="E08AC11E"/>
    <w:lvl w:ilvl="0" w:tplc="04A22A80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667"/>
    <w:multiLevelType w:val="hybridMultilevel"/>
    <w:tmpl w:val="C7EC657E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001B7A"/>
    <w:multiLevelType w:val="hybridMultilevel"/>
    <w:tmpl w:val="1DA2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B2"/>
    <w:multiLevelType w:val="multilevel"/>
    <w:tmpl w:val="C6D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01EF0"/>
    <w:multiLevelType w:val="multilevel"/>
    <w:tmpl w:val="08006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36257"/>
    <w:multiLevelType w:val="multilevel"/>
    <w:tmpl w:val="F3A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2825C5"/>
    <w:multiLevelType w:val="hybridMultilevel"/>
    <w:tmpl w:val="03449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B5679"/>
    <w:multiLevelType w:val="hybridMultilevel"/>
    <w:tmpl w:val="EA84711E"/>
    <w:lvl w:ilvl="0" w:tplc="E5987924">
      <w:start w:val="1"/>
      <w:numFmt w:val="decimal"/>
      <w:lvlText w:val="%1."/>
      <w:lvlJc w:val="left"/>
      <w:pPr>
        <w:ind w:left="720" w:hanging="360"/>
      </w:pPr>
      <w:rPr>
        <w:color w:val="0104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85A44"/>
    <w:multiLevelType w:val="multilevel"/>
    <w:tmpl w:val="8654A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C86CEA"/>
    <w:multiLevelType w:val="hybridMultilevel"/>
    <w:tmpl w:val="CCFEBBE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EE5A99"/>
    <w:multiLevelType w:val="hybridMultilevel"/>
    <w:tmpl w:val="3E04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73"/>
    <w:rsid w:val="00006144"/>
    <w:rsid w:val="000107C0"/>
    <w:rsid w:val="0003750C"/>
    <w:rsid w:val="000457A3"/>
    <w:rsid w:val="00053903"/>
    <w:rsid w:val="000B167F"/>
    <w:rsid w:val="000F6B94"/>
    <w:rsid w:val="000F6FED"/>
    <w:rsid w:val="00113CC0"/>
    <w:rsid w:val="00114225"/>
    <w:rsid w:val="00120165"/>
    <w:rsid w:val="001557BA"/>
    <w:rsid w:val="00164E14"/>
    <w:rsid w:val="001E6CE1"/>
    <w:rsid w:val="00205580"/>
    <w:rsid w:val="0022363C"/>
    <w:rsid w:val="0022432D"/>
    <w:rsid w:val="00247626"/>
    <w:rsid w:val="00274C0A"/>
    <w:rsid w:val="002D7E8F"/>
    <w:rsid w:val="00327A38"/>
    <w:rsid w:val="00343DDE"/>
    <w:rsid w:val="00344169"/>
    <w:rsid w:val="00357773"/>
    <w:rsid w:val="00366515"/>
    <w:rsid w:val="00372038"/>
    <w:rsid w:val="003974DB"/>
    <w:rsid w:val="003B40CD"/>
    <w:rsid w:val="003E2FA0"/>
    <w:rsid w:val="004206C1"/>
    <w:rsid w:val="004366B4"/>
    <w:rsid w:val="00445907"/>
    <w:rsid w:val="004C73EA"/>
    <w:rsid w:val="004D560E"/>
    <w:rsid w:val="00503367"/>
    <w:rsid w:val="00523B6B"/>
    <w:rsid w:val="00526C27"/>
    <w:rsid w:val="00533A9B"/>
    <w:rsid w:val="00566789"/>
    <w:rsid w:val="005936A9"/>
    <w:rsid w:val="00594052"/>
    <w:rsid w:val="00595170"/>
    <w:rsid w:val="005E7B5D"/>
    <w:rsid w:val="005F128A"/>
    <w:rsid w:val="006268F2"/>
    <w:rsid w:val="00630ADE"/>
    <w:rsid w:val="00687373"/>
    <w:rsid w:val="006B4D55"/>
    <w:rsid w:val="00760142"/>
    <w:rsid w:val="00790D07"/>
    <w:rsid w:val="007950AD"/>
    <w:rsid w:val="007A0B7C"/>
    <w:rsid w:val="007C02A4"/>
    <w:rsid w:val="007F6287"/>
    <w:rsid w:val="00864A50"/>
    <w:rsid w:val="008A69FD"/>
    <w:rsid w:val="008F7B96"/>
    <w:rsid w:val="00904F8D"/>
    <w:rsid w:val="00931F66"/>
    <w:rsid w:val="009405F5"/>
    <w:rsid w:val="00944B42"/>
    <w:rsid w:val="0099454D"/>
    <w:rsid w:val="00A36EA4"/>
    <w:rsid w:val="00A85F7B"/>
    <w:rsid w:val="00A95370"/>
    <w:rsid w:val="00AC331D"/>
    <w:rsid w:val="00AC7322"/>
    <w:rsid w:val="00AF6A83"/>
    <w:rsid w:val="00B17034"/>
    <w:rsid w:val="00BC0D87"/>
    <w:rsid w:val="00BF2651"/>
    <w:rsid w:val="00C05464"/>
    <w:rsid w:val="00C57694"/>
    <w:rsid w:val="00C70DC3"/>
    <w:rsid w:val="00C776CF"/>
    <w:rsid w:val="00C9257C"/>
    <w:rsid w:val="00C957ED"/>
    <w:rsid w:val="00CC10A5"/>
    <w:rsid w:val="00D04358"/>
    <w:rsid w:val="00D2560B"/>
    <w:rsid w:val="00D54506"/>
    <w:rsid w:val="00D7315E"/>
    <w:rsid w:val="00DA5E4C"/>
    <w:rsid w:val="00DC4FF3"/>
    <w:rsid w:val="00DD1319"/>
    <w:rsid w:val="00DE46CF"/>
    <w:rsid w:val="00DE6AED"/>
    <w:rsid w:val="00EA3DEA"/>
    <w:rsid w:val="00ED556E"/>
    <w:rsid w:val="00EF366A"/>
    <w:rsid w:val="00F173A3"/>
    <w:rsid w:val="00F6359E"/>
    <w:rsid w:val="00F64A97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E253-6012-43A8-AEA2-C1F104A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80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205580"/>
    <w:rPr>
      <w:b/>
      <w:bCs/>
    </w:rPr>
  </w:style>
  <w:style w:type="paragraph" w:customStyle="1" w:styleId="Default">
    <w:name w:val="Default"/>
    <w:rsid w:val="0034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54D"/>
  </w:style>
  <w:style w:type="paragraph" w:styleId="a7">
    <w:name w:val="footer"/>
    <w:basedOn w:val="a"/>
    <w:link w:val="a8"/>
    <w:uiPriority w:val="99"/>
    <w:unhideWhenUsed/>
    <w:rsid w:val="0099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54D"/>
  </w:style>
  <w:style w:type="table" w:styleId="a9">
    <w:name w:val="Table Grid"/>
    <w:basedOn w:val="a1"/>
    <w:uiPriority w:val="59"/>
    <w:rsid w:val="0035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39F3-16EB-497F-98FF-389951FC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бченко Екатерина Васильевна</cp:lastModifiedBy>
  <cp:revision>8</cp:revision>
  <cp:lastPrinted>2023-09-19T11:20:00Z</cp:lastPrinted>
  <dcterms:created xsi:type="dcterms:W3CDTF">2022-09-26T09:13:00Z</dcterms:created>
  <dcterms:modified xsi:type="dcterms:W3CDTF">2023-09-28T06:31:00Z</dcterms:modified>
</cp:coreProperties>
</file>